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258B8" w14:textId="0ED63434" w:rsidR="009A3DA5" w:rsidRPr="00957345" w:rsidRDefault="009A3DA5" w:rsidP="005B48E4">
      <w:pPr>
        <w:spacing w:before="48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136271D8" w:rsidR="00E62519" w:rsidRPr="00957345" w:rsidRDefault="00E62519" w:rsidP="005B48E4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B48E4" w:rsidRPr="00232182">
        <w:rPr>
          <w:rFonts w:ascii="Arial" w:eastAsia="Times New Roman" w:hAnsi="Arial" w:cs="Arial"/>
          <w:sz w:val="24"/>
          <w:szCs w:val="24"/>
          <w:lang w:eastAsia="cs-CZ"/>
        </w:rPr>
        <w:t>Ing. Janem Šafaříkem, MBA, náměstkem hejtmana Olomouckého kraje na základě usnesení Zastupitelstva Olomouckého kraje č.</w:t>
      </w:r>
      <w:r w:rsidR="005B48E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5B48E4" w:rsidRPr="00232182">
        <w:rPr>
          <w:rFonts w:ascii="Arial" w:eastAsia="Times New Roman" w:hAnsi="Arial" w:cs="Arial"/>
          <w:sz w:val="24"/>
          <w:szCs w:val="24"/>
          <w:lang w:eastAsia="cs-CZ"/>
        </w:rPr>
        <w:t>UZ/1/7/2020 ze dne 30. 10. 2020</w:t>
      </w:r>
    </w:p>
    <w:p w14:paraId="6F420F65" w14:textId="0417BA43" w:rsidR="00E62519" w:rsidRPr="00957345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9E0E1A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B48E4" w:rsidRPr="007255F3">
        <w:rPr>
          <w:rFonts w:ascii="Arial" w:eastAsia="Times New Roman" w:hAnsi="Arial" w:cs="Arial"/>
          <w:sz w:val="24"/>
          <w:szCs w:val="24"/>
          <w:lang w:eastAsia="cs-CZ"/>
        </w:rPr>
        <w:t xml:space="preserve">Komerční banka, a. s., Olomouc, č. </w:t>
      </w:r>
      <w:proofErr w:type="spellStart"/>
      <w:r w:rsidR="005B48E4" w:rsidRPr="007255F3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="005B48E4" w:rsidRPr="007255F3">
        <w:rPr>
          <w:rFonts w:ascii="Arial" w:eastAsia="Times New Roman" w:hAnsi="Arial" w:cs="Arial"/>
          <w:sz w:val="24"/>
          <w:szCs w:val="24"/>
          <w:lang w:eastAsia="cs-CZ"/>
        </w:rPr>
        <w:t xml:space="preserve"> 27-4228120277/01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03B86E47" w:rsidR="00621063" w:rsidRPr="00957345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</w:t>
      </w:r>
      <w:r w:rsidR="0080715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Horní Studénky</w:t>
      </w:r>
    </w:p>
    <w:p w14:paraId="6113BCE4" w14:textId="086189F9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07150">
        <w:rPr>
          <w:rFonts w:ascii="Arial" w:eastAsia="Times New Roman" w:hAnsi="Arial" w:cs="Arial"/>
          <w:sz w:val="24"/>
          <w:szCs w:val="24"/>
          <w:lang w:eastAsia="cs-CZ"/>
        </w:rPr>
        <w:t>Horní Studénky 44</w:t>
      </w:r>
      <w:r w:rsidR="006A7A8F">
        <w:rPr>
          <w:rFonts w:ascii="Arial" w:eastAsia="Times New Roman" w:hAnsi="Arial" w:cs="Arial"/>
          <w:sz w:val="24"/>
          <w:szCs w:val="24"/>
          <w:lang w:eastAsia="cs-CZ"/>
        </w:rPr>
        <w:t>, 789 01 Horní Studénky</w:t>
      </w:r>
    </w:p>
    <w:p w14:paraId="0DA8BA59" w14:textId="77777777" w:rsidR="009C66B2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07150">
        <w:rPr>
          <w:rFonts w:ascii="Arial" w:eastAsia="Times New Roman" w:hAnsi="Arial" w:cs="Arial"/>
          <w:sz w:val="24"/>
          <w:szCs w:val="24"/>
          <w:lang w:eastAsia="cs-CZ"/>
        </w:rPr>
        <w:t>00635944</w:t>
      </w:r>
    </w:p>
    <w:p w14:paraId="03CA258C" w14:textId="60F51927" w:rsidR="00621063" w:rsidRPr="00957345" w:rsidRDefault="009C66B2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CZ00635944</w:t>
      </w:r>
      <w:r w:rsidR="00621063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D0F234E" w14:textId="7965DC53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A7A8F">
        <w:rPr>
          <w:rFonts w:ascii="Arial" w:eastAsia="Times New Roman" w:hAnsi="Arial" w:cs="Arial"/>
          <w:sz w:val="24"/>
          <w:szCs w:val="24"/>
          <w:lang w:eastAsia="cs-CZ"/>
        </w:rPr>
        <w:t>Mgr. Josefem Minářem</w:t>
      </w:r>
      <w:r w:rsidR="00807150">
        <w:rPr>
          <w:rFonts w:ascii="Arial" w:eastAsia="Times New Roman" w:hAnsi="Arial" w:cs="Arial"/>
          <w:sz w:val="24"/>
          <w:szCs w:val="24"/>
          <w:lang w:eastAsia="cs-CZ"/>
        </w:rPr>
        <w:t>, starostou</w:t>
      </w:r>
    </w:p>
    <w:p w14:paraId="48CA510F" w14:textId="059E9224" w:rsidR="00621063" w:rsidRPr="00957345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07150" w:rsidRPr="007255F3">
        <w:rPr>
          <w:rFonts w:ascii="Arial" w:eastAsia="Times New Roman" w:hAnsi="Arial" w:cs="Arial"/>
          <w:sz w:val="24"/>
          <w:szCs w:val="24"/>
          <w:lang w:eastAsia="cs-CZ"/>
        </w:rPr>
        <w:t xml:space="preserve">Komerční banka, a. s., č. </w:t>
      </w:r>
      <w:proofErr w:type="spellStart"/>
      <w:r w:rsidR="00807150" w:rsidRPr="007255F3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="00807150">
        <w:rPr>
          <w:rFonts w:ascii="Arial" w:eastAsia="Times New Roman" w:hAnsi="Arial" w:cs="Arial"/>
          <w:sz w:val="24"/>
          <w:szCs w:val="24"/>
          <w:lang w:eastAsia="cs-CZ"/>
        </w:rPr>
        <w:t xml:space="preserve"> 13628841/0100 </w:t>
      </w:r>
    </w:p>
    <w:p w14:paraId="149491AE" w14:textId="77777777"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1B5DBBF2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E8648F">
        <w:rPr>
          <w:rFonts w:ascii="Arial" w:eastAsia="Times New Roman" w:hAnsi="Arial" w:cs="Arial"/>
          <w:sz w:val="24"/>
          <w:szCs w:val="24"/>
          <w:lang w:eastAsia="cs-CZ"/>
        </w:rPr>
        <w:t>600 0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Kč, slovy: </w:t>
      </w:r>
      <w:r w:rsidR="00E8648F">
        <w:rPr>
          <w:rFonts w:ascii="Arial" w:eastAsia="Times New Roman" w:hAnsi="Arial" w:cs="Arial"/>
          <w:sz w:val="24"/>
          <w:szCs w:val="24"/>
          <w:lang w:eastAsia="cs-CZ"/>
        </w:rPr>
        <w:t>šest set tisíc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ko</w:t>
      </w:r>
      <w:r w:rsidR="006C5BC4" w:rsidRPr="0095734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D03F0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0945A471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5734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částečná 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úhrada </w:t>
      </w:r>
      <w:r w:rsidR="00807EE7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uznatelných </w:t>
      </w:r>
      <w:r w:rsidR="003D1870" w:rsidRPr="001F4A1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246F45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akci</w:t>
      </w:r>
      <w:r w:rsidR="00F73535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8648F" w:rsidRPr="00E8648F">
        <w:rPr>
          <w:rFonts w:ascii="Arial" w:eastAsia="Times New Roman" w:hAnsi="Arial" w:cs="Arial"/>
          <w:sz w:val="24"/>
          <w:szCs w:val="24"/>
          <w:lang w:eastAsia="cs-CZ"/>
        </w:rPr>
        <w:t>„Oprava místních komunikací v obci Horní Studénky“</w:t>
      </w:r>
      <w:r w:rsidR="008A49B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také „akce“).</w:t>
      </w:r>
    </w:p>
    <w:p w14:paraId="3C9258D0" w14:textId="687075A6" w:rsidR="009A3DA5" w:rsidRPr="00807EE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5734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57345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8563D" w:rsidRPr="00A332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5DFDDB46" w:rsidR="009A3DA5" w:rsidRPr="00ED643F" w:rsidRDefault="009A3DA5" w:rsidP="00ED643F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</w:pPr>
      <w:r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8A49B8">
        <w:rPr>
          <w:rFonts w:ascii="Arial" w:eastAsia="Times New Roman" w:hAnsi="Arial" w:cs="Arial"/>
          <w:sz w:val="24"/>
          <w:szCs w:val="24"/>
          <w:lang w:eastAsia="cs-CZ"/>
        </w:rPr>
        <w:t>neinvestiční.</w:t>
      </w:r>
    </w:p>
    <w:p w14:paraId="3C9258D3" w14:textId="0AAA29B6" w:rsidR="009A3DA5" w:rsidRPr="0095734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6FD90A8D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</w:t>
      </w:r>
      <w:r w:rsidR="009209DB">
        <w:rPr>
          <w:rFonts w:ascii="Arial" w:eastAsia="Times New Roman" w:hAnsi="Arial" w:cs="Arial"/>
          <w:sz w:val="24"/>
          <w:szCs w:val="24"/>
          <w:lang w:eastAsia="cs-CZ"/>
        </w:rPr>
        <w:t xml:space="preserve"> § </w:t>
      </w:r>
      <w:r w:rsidR="009209DB" w:rsidRPr="009209DB">
        <w:rPr>
          <w:rFonts w:ascii="Arial" w:eastAsia="Times New Roman" w:hAnsi="Arial" w:cs="Arial"/>
          <w:sz w:val="24"/>
          <w:szCs w:val="24"/>
          <w:lang w:eastAsia="cs-CZ"/>
        </w:rPr>
        <w:t>14 vyhlášky č.</w:t>
      </w:r>
      <w:r w:rsidR="00ED643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9209DB" w:rsidRPr="009209DB">
        <w:rPr>
          <w:rFonts w:ascii="Arial" w:eastAsia="Times New Roman" w:hAnsi="Arial" w:cs="Arial"/>
          <w:sz w:val="24"/>
          <w:szCs w:val="24"/>
          <w:lang w:eastAsia="cs-CZ"/>
        </w:rPr>
        <w:t>410/2009 Sb., kterou se provádějí některá ustanovení zákona č. 563/1991 Sb., o účetnictví, ve znění pozdějších předpisů, pro některé vybrané účetní jednotky (dále jen „cit. vyhláška“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5" w14:textId="7454DCEB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</w:t>
      </w:r>
      <w:r w:rsidR="00694EA7" w:rsidRPr="00694EA7">
        <w:rPr>
          <w:rFonts w:ascii="Arial" w:eastAsia="Times New Roman" w:hAnsi="Arial" w:cs="Arial"/>
          <w:sz w:val="24"/>
          <w:szCs w:val="24"/>
          <w:lang w:eastAsia="cs-CZ"/>
        </w:rPr>
        <w:t xml:space="preserve"> dle §</w:t>
      </w:r>
      <w:r w:rsidR="00694EA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694EA7" w:rsidRPr="00694EA7">
        <w:rPr>
          <w:rFonts w:ascii="Arial" w:eastAsia="Times New Roman" w:hAnsi="Arial" w:cs="Arial"/>
          <w:sz w:val="24"/>
          <w:szCs w:val="24"/>
          <w:lang w:eastAsia="cs-CZ"/>
        </w:rPr>
        <w:t>11 cit.</w:t>
      </w:r>
      <w:r w:rsidR="009471E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694EA7" w:rsidRPr="00694EA7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CDB3E05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251DCC1A" w:rsidR="00001074" w:rsidRPr="001F4A10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BD130A" w:rsidRPr="00BD130A">
        <w:rPr>
          <w:rFonts w:ascii="Arial" w:eastAsia="Times New Roman" w:hAnsi="Arial" w:cs="Arial"/>
          <w:sz w:val="24"/>
          <w:szCs w:val="24"/>
          <w:lang w:eastAsia="cs-CZ"/>
        </w:rPr>
        <w:t xml:space="preserve">, v souladu se Zásadami pro poskytování finanční podpory z rozpočtu </w:t>
      </w:r>
      <w:r w:rsidR="00BD130A" w:rsidRPr="001F4A10">
        <w:rPr>
          <w:rFonts w:ascii="Arial" w:eastAsia="Times New Roman" w:hAnsi="Arial" w:cs="Arial"/>
          <w:sz w:val="24"/>
          <w:szCs w:val="24"/>
          <w:lang w:eastAsia="cs-CZ"/>
        </w:rPr>
        <w:t>Olomouckého kraje (dále jen „Zásady“)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1F4A10">
        <w:rPr>
          <w:rFonts w:ascii="Arial" w:eastAsia="Times New Roman" w:hAnsi="Arial" w:cs="Arial"/>
          <w:sz w:val="24"/>
          <w:szCs w:val="24"/>
          <w:lang w:eastAsia="cs-CZ"/>
        </w:rPr>
        <w:t>dotačního programu</w:t>
      </w:r>
      <w:r w:rsidR="007B2C2D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„Program obnovy venkova Olomouckého kraje 2023“ </w:t>
      </w:r>
      <w:r w:rsidR="00ED68BB" w:rsidRPr="001F4A10">
        <w:rPr>
          <w:rFonts w:ascii="Arial" w:eastAsia="Times New Roman" w:hAnsi="Arial" w:cs="Arial"/>
          <w:sz w:val="24"/>
          <w:szCs w:val="24"/>
          <w:lang w:eastAsia="cs-CZ"/>
        </w:rPr>
        <w:t>pro dotační titul</w:t>
      </w:r>
      <w:r w:rsidR="00E31960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01_01_01_Podpora budování a obnovy infrastruktury obce </w:t>
      </w:r>
      <w:r w:rsidR="00ED68BB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244A4395" w:rsidR="00986793" w:rsidRPr="0095734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D130A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Zásadami </w:t>
      </w:r>
      <w:r w:rsidR="00BD130A"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D130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0ECCDB6E" w14:textId="78CDD3A9" w:rsidR="00645B75" w:rsidRDefault="009A3DA5" w:rsidP="00645B75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="00E8648F" w:rsidRPr="00E8648F">
        <w:rPr>
          <w:rFonts w:ascii="Arial" w:eastAsia="Times New Roman" w:hAnsi="Arial" w:cs="Arial"/>
          <w:sz w:val="24"/>
          <w:szCs w:val="24"/>
          <w:lang w:eastAsia="cs-CZ"/>
        </w:rPr>
        <w:t>opravu povrchu (souvislé udržovací práce) místní komunikace, označené dle pasportu MK 8C, MK 9C, MK 10C</w:t>
      </w:r>
      <w:r w:rsidR="008A49B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D421C15" w14:textId="550A474C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</w:t>
      </w:r>
      <w:r w:rsidR="00F415C7">
        <w:rPr>
          <w:rFonts w:ascii="Arial" w:eastAsia="Times New Roman" w:hAnsi="Arial" w:cs="Arial"/>
          <w:sz w:val="24"/>
          <w:szCs w:val="24"/>
          <w:lang w:eastAsia="cs-CZ"/>
        </w:rPr>
        <w:t>ace musí být použita hospodárně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1F4A1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 případě, že se příjemce stane plátcem DPH v průběhu čerpání dotace a jeho právo uplatnit odpočet DPH při registraci podle §</w:t>
      </w:r>
      <w:r w:rsidR="00AF584A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1F4A1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E" w14:textId="10542C7C" w:rsidR="009A3DA5" w:rsidRPr="004A5F2B" w:rsidRDefault="009A3DA5" w:rsidP="004A5F2B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6BFA62CD" w:rsidR="009A3DA5" w:rsidRPr="00E3196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7746911B" w:rsidR="001455CD" w:rsidRPr="00F335AE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podání daňového přiznání k DPH předložit poskytovateli dodatečně daňové přiznání, daňovou doloženost a</w:t>
      </w:r>
      <w:r w:rsidR="00875B2E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5B5E2DC0" w:rsidR="009A3DA5" w:rsidRPr="001F4A10" w:rsidRDefault="009A3DA5" w:rsidP="004A5F2B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>dotaci nejpozději do</w:t>
      </w:r>
      <w:r w:rsidR="00F335AE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20. 12. 2023. </w:t>
      </w:r>
    </w:p>
    <w:p w14:paraId="3C9258E7" w14:textId="71DB7D41" w:rsidR="009A3DA5" w:rsidRPr="001F4A10" w:rsidRDefault="009A3DA5" w:rsidP="004A5F2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 období od</w:t>
      </w:r>
      <w:r w:rsidR="00230B38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1. 1. 2023 </w:t>
      </w:r>
      <w:r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FF056F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556673C9" w:rsidR="00B67C75" w:rsidRPr="0095734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 w:rsidR="008A49B8">
        <w:rPr>
          <w:rFonts w:ascii="Arial" w:eastAsia="Times New Roman" w:hAnsi="Arial" w:cs="Arial"/>
          <w:sz w:val="24"/>
          <w:szCs w:val="24"/>
          <w:lang w:eastAsia="cs-CZ"/>
        </w:rPr>
        <w:t xml:space="preserve">7 820 000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Kč (slovy: </w:t>
      </w:r>
      <w:r w:rsidR="008A49B8">
        <w:rPr>
          <w:rFonts w:ascii="Arial" w:eastAsia="Times New Roman" w:hAnsi="Arial" w:cs="Arial"/>
          <w:sz w:val="24"/>
          <w:szCs w:val="24"/>
          <w:lang w:eastAsia="cs-CZ"/>
        </w:rPr>
        <w:t xml:space="preserve">sedm milionů osm set dvacet tisíc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korun českých). Příjemce je povinen na tento účel vynaložit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8A49B8">
        <w:rPr>
          <w:rFonts w:ascii="Arial" w:eastAsia="Times New Roman" w:hAnsi="Arial" w:cs="Arial"/>
          <w:sz w:val="24"/>
          <w:szCs w:val="24"/>
          <w:lang w:eastAsia="cs-CZ"/>
        </w:rPr>
        <w:t xml:space="preserve">50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957345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957345">
        <w:rPr>
          <w:rFonts w:ascii="Arial" w:hAnsi="Arial" w:cs="Arial"/>
          <w:sz w:val="24"/>
          <w:szCs w:val="24"/>
        </w:rPr>
        <w:t xml:space="preserve">dotace </w:t>
      </w:r>
      <w:r w:rsidRPr="00957345">
        <w:rPr>
          <w:rFonts w:ascii="Arial" w:hAnsi="Arial" w:cs="Arial"/>
          <w:sz w:val="24"/>
          <w:szCs w:val="24"/>
        </w:rPr>
        <w:t xml:space="preserve">odpovídala </w:t>
      </w:r>
      <w:r w:rsidR="005175F6">
        <w:rPr>
          <w:rFonts w:ascii="Arial" w:hAnsi="Arial" w:cs="Arial"/>
          <w:sz w:val="24"/>
          <w:szCs w:val="24"/>
        </w:rPr>
        <w:t xml:space="preserve">nejvýše </w:t>
      </w:r>
      <w:r w:rsidR="008A49B8">
        <w:rPr>
          <w:rFonts w:ascii="Arial" w:hAnsi="Arial" w:cs="Arial"/>
          <w:sz w:val="24"/>
          <w:szCs w:val="24"/>
        </w:rPr>
        <w:t>50</w:t>
      </w:r>
      <w:r w:rsidRPr="00957345">
        <w:rPr>
          <w:rFonts w:ascii="Arial" w:hAnsi="Arial" w:cs="Arial"/>
          <w:sz w:val="24"/>
          <w:szCs w:val="24"/>
        </w:rPr>
        <w:t xml:space="preserve"> % </w:t>
      </w:r>
      <w:r w:rsidR="004A5F2B">
        <w:rPr>
          <w:rFonts w:ascii="Arial" w:hAnsi="Arial" w:cs="Arial"/>
          <w:bCs/>
          <w:i/>
          <w:sz w:val="24"/>
          <w:szCs w:val="24"/>
        </w:rPr>
        <w:t xml:space="preserve"> </w:t>
      </w:r>
      <w:r w:rsidRPr="00957345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14ACB8E3" w14:textId="69D48301" w:rsidR="00CB5336" w:rsidRPr="004A5F2B" w:rsidRDefault="009C2373" w:rsidP="004A5F2B">
      <w:pPr>
        <w:spacing w:after="120"/>
        <w:ind w:left="567" w:firstLine="0"/>
        <w:rPr>
          <w:rFonts w:ascii="Arial" w:hAnsi="Arial" w:cs="Arial"/>
          <w:i/>
          <w:strike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Uznatelné výdaje z vlastních a jiných zdrojů dle tohoto ustanovení je příjemce povinen vynaložit nejpozději ve stejné lhůtě, jak</w:t>
      </w:r>
      <w:r w:rsidR="00EA1785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EA1785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8A5A8F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04A45B86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8A5A8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3DC7B264" w:rsidR="009A3DA5" w:rsidRPr="005B4047" w:rsidRDefault="009A3DA5" w:rsidP="002A687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>nejpozději do</w:t>
      </w:r>
      <w:r w:rsidR="008A5A8F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31. 12. 2023 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předložit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i vyúčtování poskytnuté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AD4D88" w:rsidRPr="00AD4D8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AD4D88" w:rsidRPr="00957345">
        <w:rPr>
          <w:rFonts w:ascii="Arial" w:eastAsia="Times New Roman" w:hAnsi="Arial" w:cs="Arial"/>
          <w:sz w:val="24"/>
          <w:szCs w:val="24"/>
          <w:lang w:eastAsia="cs-CZ"/>
        </w:rPr>
        <w:t>dále jen „vyúčtování“)</w:t>
      </w:r>
      <w:r w:rsidR="004A63C0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</w:t>
      </w:r>
      <w:r w:rsidR="002A687A" w:rsidRPr="002A687A">
        <w:rPr>
          <w:rFonts w:ascii="Arial" w:eastAsia="Times New Roman" w:hAnsi="Arial" w:cs="Arial"/>
          <w:sz w:val="24"/>
          <w:szCs w:val="24"/>
          <w:lang w:eastAsia="cs-CZ"/>
        </w:rPr>
        <w:t>systému</w:t>
      </w:r>
      <w:r w:rsidR="006F4995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2A687A" w:rsidRPr="002A687A">
        <w:rPr>
          <w:rFonts w:ascii="Arial" w:eastAsia="Times New Roman" w:hAnsi="Arial" w:cs="Arial"/>
          <w:sz w:val="24"/>
          <w:szCs w:val="24"/>
          <w:lang w:eastAsia="cs-CZ"/>
        </w:rPr>
        <w:t>, v</w:t>
      </w:r>
      <w:r w:rsidR="008A5A8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2A687A" w:rsidRPr="002A687A">
        <w:rPr>
          <w:rFonts w:ascii="Arial" w:eastAsia="Times New Roman" w:hAnsi="Arial" w:cs="Arial"/>
          <w:sz w:val="24"/>
          <w:szCs w:val="24"/>
          <w:lang w:eastAsia="cs-CZ"/>
        </w:rPr>
        <w:t xml:space="preserve">němž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>příjemce podal žádost o poskytnutí této dotace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>. Nedostatky vyúčtování</w:t>
      </w:r>
      <w:r w:rsidR="00D37BD8">
        <w:rPr>
          <w:rFonts w:ascii="Arial" w:eastAsia="Times New Roman" w:hAnsi="Arial" w:cs="Arial"/>
          <w:sz w:val="24"/>
          <w:szCs w:val="24"/>
          <w:lang w:eastAsia="cs-CZ"/>
        </w:rPr>
        <w:t xml:space="preserve"> (například chybějící dokumenty, podepsání)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02DA8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984E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A1785" w:rsidRPr="00EA1785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C1689F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>do datové schránky poskytovatele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93E65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1DFCD64" w14:textId="77777777" w:rsidR="00A9730D" w:rsidRPr="0095734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23B9A403" w:rsidR="00A9730D" w:rsidRPr="001F4A10" w:rsidRDefault="00F32B92" w:rsidP="00963351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</w:t>
      </w:r>
      <w:r w:rsidR="00A9730D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dotace dle této smlouvy, a to v rozsahu uvedeném </w:t>
      </w:r>
      <w:r w:rsidR="00227C21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1F4A10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F66DA" w:rsidRPr="001F4A10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1F4A10">
        <w:rPr>
          <w:rFonts w:ascii="Arial" w:hAnsi="Arial" w:cs="Arial"/>
          <w:sz w:val="24"/>
          <w:szCs w:val="24"/>
        </w:rPr>
        <w:t xml:space="preserve">příjmy uvedené v odst. </w:t>
      </w:r>
      <w:r w:rsidR="004F66DA" w:rsidRPr="001F4A10">
        <w:rPr>
          <w:rFonts w:ascii="Arial" w:hAnsi="Arial" w:cs="Arial"/>
          <w:sz w:val="24"/>
          <w:szCs w:val="24"/>
        </w:rPr>
        <w:t>10.</w:t>
      </w:r>
      <w:r w:rsidR="004F66DA" w:rsidRPr="001F4A10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="008A5A8F" w:rsidRPr="001F4A1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93DF9" w:rsidRPr="001F4A10">
        <w:rPr>
          <w:rFonts w:ascii="Arial" w:hAnsi="Arial" w:cs="Arial"/>
          <w:sz w:val="24"/>
          <w:szCs w:val="24"/>
        </w:rPr>
        <w:t xml:space="preserve"> Pravidel</w:t>
      </w:r>
      <w:r w:rsidR="00840C0F" w:rsidRPr="001F4A10">
        <w:rPr>
          <w:rFonts w:ascii="Arial" w:hAnsi="Arial" w:cs="Arial"/>
          <w:sz w:val="24"/>
          <w:szCs w:val="24"/>
        </w:rPr>
        <w:t>.</w:t>
      </w:r>
    </w:p>
    <w:p w14:paraId="2FDE39D2" w14:textId="63279EFB" w:rsidR="00822CBA" w:rsidRPr="00C60155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F4A1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akci, na jejíž realizaci byla poskytnuta dotace dle této smlouvy, a to v rozsahu uvedeném </w:t>
      </w:r>
      <w:r w:rsidR="003448AA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C6015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0B5E3DCC" w14:textId="134878E6"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38749703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</w:t>
      </w:r>
      <w:r w:rsidR="00875B2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4657267" w14:textId="114ECD81" w:rsid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C60155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069A22C" w14:textId="4E8D91A8" w:rsidR="00C60155" w:rsidRPr="001F4A10" w:rsidRDefault="00C60155" w:rsidP="00C60155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výpisem zaúčtování všech daňových dokladů týkajících se akce, na samostatné analytické či střediskové evidenci jako součást vlastního účetnictví. Část akce hrazená z dotace poskytovatele musí být vedena pod daným účelovým znakem </w:t>
      </w:r>
      <w:r w:rsidR="00F415C7" w:rsidRPr="00F415C7">
        <w:rPr>
          <w:rFonts w:ascii="Arial" w:eastAsia="Times New Roman" w:hAnsi="Arial" w:cs="Arial"/>
          <w:i/>
          <w:sz w:val="24"/>
          <w:szCs w:val="24"/>
          <w:lang w:eastAsia="cs-CZ"/>
        </w:rPr>
        <w:t>(UZ 443)</w:t>
      </w:r>
      <w:r w:rsidRPr="00C6015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>poskytovatele. Část akce hrazená příjemcem musí být v účetnictví označena jednotným účelovým znakem nebo ORG, který si příjemce pro tento účel zvolí.</w:t>
      </w:r>
    </w:p>
    <w:p w14:paraId="5CD02A7C" w14:textId="36C1809B" w:rsidR="00A9730D" w:rsidRPr="001F4A10" w:rsidRDefault="00C60155" w:rsidP="00963351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F4A10">
        <w:rPr>
          <w:rFonts w:ascii="Arial" w:eastAsia="Times New Roman" w:hAnsi="Arial" w:cs="Arial"/>
          <w:sz w:val="24"/>
          <w:szCs w:val="24"/>
          <w:lang w:eastAsia="cs-CZ"/>
        </w:rPr>
        <w:t>pokud byla realizace akce zčásti tvořena dodávkou vlastního materiálu, služeb a dobrovolnou prací občanů, finanční hodnota tohoto podílu musí být prokázána řádnými účetními doklady nebo odborným znaleckým posudkem vypracovaným soudním znalcem.</w:t>
      </w:r>
    </w:p>
    <w:p w14:paraId="38FAC365" w14:textId="3F8EC3DD" w:rsidR="00A9730D" w:rsidRPr="00957345" w:rsidRDefault="006A638B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638B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e lhůtě pro 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předložení vyúčtování </w:t>
      </w:r>
      <w:r w:rsidR="00A9730D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372BF4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1F4A10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EF66A7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C1689F" w:rsidRPr="001F4A10">
        <w:rPr>
          <w:rFonts w:ascii="Arial" w:eastAsia="Times New Roman" w:hAnsi="Arial" w:cs="Arial"/>
          <w:sz w:val="24"/>
          <w:szCs w:val="24"/>
          <w:lang w:eastAsia="cs-CZ"/>
        </w:rPr>
        <w:t>dodáním</w:t>
      </w:r>
      <w:r w:rsidR="00EF66A7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do datové schránky poskytovatele</w:t>
      </w:r>
      <w:r w:rsidR="00A9730D" w:rsidRPr="001F4A1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26C632" w14:textId="410EBADF" w:rsidR="00A9730D" w:rsidRPr="00963351" w:rsidRDefault="009C5E46" w:rsidP="0096335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="004404C7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vyplněný formulář „Závěrečná zpráva o ukončení realizace akce z Programu obnovy venkova Olomouckého kraje 2023“ pro dotační titul 01_01_01_Podpora budování a obnovy infrastruktury obce</w:t>
      </w:r>
      <w:r w:rsidR="004404C7" w:rsidRPr="004404C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  <w:r w:rsidR="0096335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>závěrečné zprávy je příjemce povinen předložit poskytovateli</w:t>
      </w:r>
      <w:r w:rsidR="005079DE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protokol o předání a převzetí díla, stavební povolení/ohlášení stavby, oznámení stavebního úřadu nebo kolaudační souhlas v případě, že stavba bude ve smyslu zákona č. 183/2006 Sb., o územním plánování a stavebním řádu (stavební zákon), ve znění pozdějších předpisů, vyžadovat stavební povolení, případně alespoň doklad o podání žádosti na příslušný stavební úřad, fotodokumentaci z průběhu realizace akce (min. 3 fotografie z průběhu realizace akce a min. 3 fotografie po realizaci akce) a dokumentaci splnění povinné propagace poskytovatele a užití loga poskytovatele a ochranné známky POV  dle čl. II. odst. 10 této smlouvy </w:t>
      </w:r>
      <w:r w:rsidR="005079DE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vč.</w:t>
      </w:r>
      <w:r w:rsidR="00963351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="005079DE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printscreenu webových stránek nebo sociálních sítí s logem poskytovatele a</w:t>
      </w:r>
      <w:r w:rsidR="00963351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="005079DE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ochranné známky POV</w:t>
      </w:r>
      <w:r w:rsidR="005079DE" w:rsidRPr="001F4A1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079DE" w:rsidRPr="001F4A1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758E3118" w14:textId="4B949922" w:rsidR="00A9730D" w:rsidRPr="00893B78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A638B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1F4A1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1F4A1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963351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="00A9730D" w:rsidRPr="001F4A10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9C2373" w:rsidRPr="001F4A10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1F4A10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1F4A1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1F4A10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</w:t>
      </w:r>
      <w:r w:rsidR="00893B78" w:rsidRPr="001F4A1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1F4A10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2A3CD851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lhůtě</w:t>
      </w:r>
      <w:r w:rsidR="00E20D91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65610D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 porušení rozpočtové kázně uloží poskytovatel příjemci odvod ve výši stanovené platnými právními předpisy. V případech porušení rozpočtové kázně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FD26BB7" w:rsidR="00E63B48" w:rsidRPr="003E0167" w:rsidRDefault="00E63B48" w:rsidP="00E20D9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5243E5E" w:rsidR="009A3DA5" w:rsidRPr="00957345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B4C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E6E7570" w:rsidR="009A3DA5" w:rsidRPr="00957345" w:rsidRDefault="009A3DA5" w:rsidP="00D8375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F51F5F1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>příjemce dotaci nebo její část na účet poskytovatele č.</w:t>
      </w:r>
      <w:r w:rsidR="00F9626C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27-4228120277/0100. </w:t>
      </w:r>
      <w:r w:rsidR="00D40813" w:rsidRPr="001F4A10">
        <w:rPr>
          <w:rFonts w:ascii="Arial" w:hAnsi="Arial" w:cs="Arial"/>
          <w:sz w:val="24"/>
          <w:szCs w:val="24"/>
        </w:rPr>
        <w:t xml:space="preserve">Případný odvod či penále se hradí na účet </w:t>
      </w:r>
      <w:r w:rsidR="001A2F53" w:rsidRPr="001F4A10">
        <w:rPr>
          <w:rFonts w:ascii="Arial" w:hAnsi="Arial" w:cs="Arial"/>
          <w:sz w:val="24"/>
          <w:szCs w:val="24"/>
        </w:rPr>
        <w:t>poskytovatele č. 27-4228320287/0100.</w:t>
      </w:r>
      <w:r w:rsidR="00D40813" w:rsidRPr="001F4A10">
        <w:rPr>
          <w:rFonts w:ascii="Arial" w:hAnsi="Arial" w:cs="Arial"/>
          <w:sz w:val="24"/>
          <w:szCs w:val="24"/>
        </w:rPr>
        <w:t xml:space="preserve"> </w:t>
      </w:r>
    </w:p>
    <w:p w14:paraId="57AF1CAB" w14:textId="47801DD4" w:rsidR="00163897" w:rsidRPr="009314E2" w:rsidRDefault="009A3DA5" w:rsidP="009314E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</w:t>
      </w:r>
      <w:r w:rsidR="00875B2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jinými změnami, které mohou podstatně ovlivnit způsob jeho finančního hospodaření a náplň jeho aktivit ve vztahu k poskytnuté dotaci. </w:t>
      </w:r>
    </w:p>
    <w:p w14:paraId="4711E03D" w14:textId="347D0FB0" w:rsidR="00836AA2" w:rsidRPr="001F4A10" w:rsidRDefault="00836AA2" w:rsidP="009314E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>povinen uvádět logo poskytovatele</w:t>
      </w:r>
      <w:r w:rsidR="001A2F53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a ochrannou známku POV na svých webových stránkách nebo sociálních sítích po dobu od nabytí účinnosti této smlouvy nejméně do </w:t>
      </w:r>
      <w:r w:rsidR="007D4401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30. 6. </w:t>
      </w:r>
      <w:r w:rsidR="001A2F53" w:rsidRPr="001F4A10">
        <w:rPr>
          <w:rFonts w:ascii="Arial" w:eastAsia="Times New Roman" w:hAnsi="Arial" w:cs="Arial"/>
          <w:sz w:val="24"/>
          <w:szCs w:val="24"/>
          <w:lang w:eastAsia="cs-CZ"/>
        </w:rPr>
        <w:t>202</w:t>
      </w:r>
      <w:r w:rsidR="007D4401" w:rsidRPr="001F4A10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1A2F53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, umístit reklamní panel minimálně ve formátu A4, nebo obdobné zařízení, s logem poskytovatele a ochrannou známkou POV do místa, ve kterém je realizována podpořená akce nebo v sídle příjemce dotace, po dobu od nabytí účinnosti této smlouvy nejméně do </w:t>
      </w:r>
      <w:r w:rsidR="007D4401" w:rsidRPr="001F4A10">
        <w:rPr>
          <w:rFonts w:ascii="Arial" w:eastAsia="Times New Roman" w:hAnsi="Arial" w:cs="Arial"/>
          <w:sz w:val="24"/>
          <w:szCs w:val="24"/>
          <w:lang w:eastAsia="cs-CZ"/>
        </w:rPr>
        <w:t>30. 6. </w:t>
      </w:r>
      <w:r w:rsidR="001A2F53" w:rsidRPr="001F4A10">
        <w:rPr>
          <w:rFonts w:ascii="Arial" w:eastAsia="Times New Roman" w:hAnsi="Arial" w:cs="Arial"/>
          <w:sz w:val="24"/>
          <w:szCs w:val="24"/>
          <w:lang w:eastAsia="cs-CZ"/>
        </w:rPr>
        <w:t>202</w:t>
      </w:r>
      <w:r w:rsidR="007D4401" w:rsidRPr="001F4A10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1A2F53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. Spolu s logem poskytovatele dotace a ochrannou známkou POV bude uvedena informace, že poskytovatel akci finančně podpořil. </w:t>
      </w:r>
    </w:p>
    <w:p w14:paraId="6EAF043A" w14:textId="569BC616" w:rsidR="00836AA2" w:rsidRPr="001F4A10" w:rsidRDefault="00836AA2" w:rsidP="009314E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F4A1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pořídit fotodokumentaci o propagaci </w:t>
      </w:r>
      <w:r w:rsidR="0031285D" w:rsidRPr="001F4A10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1F4A10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1F4A10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4A27B18D" w:rsidR="009A3DA5" w:rsidRPr="001F4A1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F4A10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</w:t>
      </w:r>
      <w:r w:rsidR="00260DF5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a ochranné známky POV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způsobem a v rozsahu uvedeném v čl. II odst. 10 této smlouvy.</w:t>
      </w:r>
    </w:p>
    <w:p w14:paraId="3C92591A" w14:textId="5E0F83AF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</w:t>
      </w:r>
      <w:r w:rsidR="00875B2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751A58D7" w:rsidR="001D30FE" w:rsidRPr="00957345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116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9116F0" w:rsidRPr="00735CB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9116F0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.</w:t>
      </w:r>
    </w:p>
    <w:p w14:paraId="5267D066" w14:textId="4F11E3D3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F165D4" w:rsidRPr="00E8081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F165D4"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6A2CB522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0724AF20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875B2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D85CBE" w14:textId="0BCAADAF" w:rsidR="00906564" w:rsidRPr="00957345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957345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967DE39" w:rsidR="00A62D21" w:rsidRPr="00957345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</w:t>
      </w:r>
      <w:r w:rsidR="00255252">
        <w:rPr>
          <w:rFonts w:ascii="Arial" w:hAnsi="Arial" w:cs="Arial"/>
          <w:sz w:val="24"/>
          <w:szCs w:val="24"/>
          <w:lang w:eastAsia="cs-CZ"/>
        </w:rPr>
        <w:t> </w:t>
      </w:r>
      <w:r w:rsidRPr="00957345">
        <w:rPr>
          <w:rFonts w:ascii="Arial" w:hAnsi="Arial" w:cs="Arial"/>
          <w:sz w:val="24"/>
          <w:szCs w:val="24"/>
          <w:lang w:eastAsia="cs-CZ"/>
        </w:rPr>
        <w:t>10d zákona č. 250/2000 Sb., o rozpočtových pravidlech územních rozpočtů, ve znění pozdějších právních předpisů.</w:t>
      </w:r>
    </w:p>
    <w:p w14:paraId="44CA65D0" w14:textId="32161346" w:rsidR="00B96E96" w:rsidRPr="004A1B91" w:rsidRDefault="00E25D52" w:rsidP="004A1B9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A1B91">
        <w:rPr>
          <w:rFonts w:ascii="Arial" w:hAnsi="Arial" w:cs="Arial"/>
          <w:sz w:val="24"/>
          <w:szCs w:val="24"/>
          <w:lang w:eastAsia="cs-CZ"/>
        </w:rPr>
        <w:t>T</w:t>
      </w:r>
      <w:r w:rsidR="00DF45DD" w:rsidRPr="004A1B91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DF45DD" w:rsidRPr="004A1B91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6CD37B57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</w:t>
      </w:r>
      <w:r w:rsidR="00875B2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35F6A9EF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</w:t>
      </w:r>
      <w:r w:rsidR="004F061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A1B91">
        <w:rPr>
          <w:rFonts w:ascii="Arial" w:eastAsia="Times New Roman" w:hAnsi="Arial" w:cs="Arial"/>
          <w:sz w:val="24"/>
          <w:szCs w:val="24"/>
          <w:lang w:eastAsia="cs-CZ"/>
        </w:rPr>
        <w:t>UZ/</w:t>
      </w:r>
      <w:r w:rsidR="00C2365B">
        <w:rPr>
          <w:rFonts w:ascii="Arial" w:eastAsia="Times New Roman" w:hAnsi="Arial" w:cs="Arial"/>
          <w:sz w:val="24"/>
          <w:szCs w:val="24"/>
          <w:lang w:eastAsia="cs-CZ"/>
        </w:rPr>
        <w:t>14</w:t>
      </w:r>
      <w:r w:rsidR="004A1B91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551E04">
        <w:rPr>
          <w:rFonts w:ascii="Arial" w:eastAsia="Times New Roman" w:hAnsi="Arial" w:cs="Arial"/>
          <w:sz w:val="24"/>
          <w:szCs w:val="24"/>
          <w:lang w:eastAsia="cs-CZ"/>
        </w:rPr>
        <w:t>54</w:t>
      </w:r>
      <w:r w:rsidR="004A1B91">
        <w:rPr>
          <w:rFonts w:ascii="Arial" w:eastAsia="Times New Roman" w:hAnsi="Arial" w:cs="Arial"/>
          <w:sz w:val="24"/>
          <w:szCs w:val="24"/>
          <w:lang w:eastAsia="cs-CZ"/>
        </w:rPr>
        <w:t>/2023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4A1B91">
        <w:rPr>
          <w:rFonts w:ascii="Arial" w:eastAsia="Times New Roman" w:hAnsi="Arial" w:cs="Arial"/>
          <w:sz w:val="24"/>
          <w:szCs w:val="24"/>
          <w:lang w:eastAsia="cs-CZ"/>
        </w:rPr>
        <w:t>24. 4. 2023</w:t>
      </w:r>
      <w:r w:rsidR="007436EF">
        <w:rPr>
          <w:rFonts w:ascii="Arial" w:eastAsia="Times New Roman" w:hAnsi="Arial" w:cs="Arial"/>
          <w:sz w:val="24"/>
          <w:szCs w:val="24"/>
          <w:lang w:eastAsia="cs-CZ"/>
        </w:rPr>
        <w:t xml:space="preserve"> a č. UZ/16/67/2023 ze dne 18. 9. 2023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D8A80AE" w14:textId="27A3DBA0" w:rsidR="004436F0" w:rsidRPr="001530DE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504F2C5C" w14:textId="747DDCBB" w:rsidR="00495468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>
        <w:rPr>
          <w:rFonts w:ascii="Arial" w:eastAsia="Times New Roman" w:hAnsi="Arial" w:cs="Arial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5F7223" w14:textId="2F76B523" w:rsidR="009B0F59" w:rsidRDefault="009B0F59" w:rsidP="004B5811">
      <w:pPr>
        <w:ind w:left="0" w:firstLine="0"/>
        <w:rPr>
          <w:rFonts w:ascii="Arial" w:hAnsi="Arial" w:cs="Arial"/>
          <w:bCs/>
        </w:rPr>
      </w:pPr>
    </w:p>
    <w:p w14:paraId="780FDB20" w14:textId="13564B8C" w:rsidR="000B3250" w:rsidRPr="000B3250" w:rsidRDefault="000B3250" w:rsidP="000B3250">
      <w:pPr>
        <w:rPr>
          <w:rFonts w:ascii="Arial" w:hAnsi="Arial" w:cs="Arial"/>
        </w:rPr>
      </w:pPr>
    </w:p>
    <w:p w14:paraId="709CE324" w14:textId="4DC2DF80" w:rsidR="000B3250" w:rsidRPr="000B3250" w:rsidRDefault="000B3250" w:rsidP="000B3250">
      <w:pPr>
        <w:rPr>
          <w:rFonts w:ascii="Arial" w:hAnsi="Arial" w:cs="Arial"/>
        </w:rPr>
      </w:pPr>
    </w:p>
    <w:p w14:paraId="4805226B" w14:textId="08063273" w:rsidR="000B3250" w:rsidRPr="000B3250" w:rsidRDefault="000B3250" w:rsidP="000B3250">
      <w:pPr>
        <w:rPr>
          <w:rFonts w:ascii="Arial" w:hAnsi="Arial" w:cs="Arial"/>
        </w:rPr>
      </w:pPr>
    </w:p>
    <w:p w14:paraId="70CA1581" w14:textId="13A7EAC1" w:rsidR="000B3250" w:rsidRPr="000B3250" w:rsidRDefault="000B3250" w:rsidP="000B3250">
      <w:pPr>
        <w:rPr>
          <w:rFonts w:ascii="Arial" w:hAnsi="Arial" w:cs="Arial"/>
        </w:rPr>
      </w:pPr>
    </w:p>
    <w:p w14:paraId="2BE5AF61" w14:textId="2585D7BC" w:rsidR="000B3250" w:rsidRPr="000B3250" w:rsidRDefault="000B3250" w:rsidP="000B3250">
      <w:pPr>
        <w:rPr>
          <w:rFonts w:ascii="Arial" w:hAnsi="Arial" w:cs="Arial"/>
        </w:rPr>
      </w:pPr>
    </w:p>
    <w:p w14:paraId="1AB20351" w14:textId="3A3600DC" w:rsidR="000B3250" w:rsidRPr="000B3250" w:rsidRDefault="000B3250" w:rsidP="000B3250">
      <w:pPr>
        <w:rPr>
          <w:rFonts w:ascii="Arial" w:hAnsi="Arial" w:cs="Arial"/>
        </w:rPr>
      </w:pPr>
    </w:p>
    <w:p w14:paraId="44CBC7DF" w14:textId="58BF8895" w:rsidR="000B3250" w:rsidRPr="000B3250" w:rsidRDefault="000B3250" w:rsidP="000B3250">
      <w:pPr>
        <w:rPr>
          <w:rFonts w:ascii="Arial" w:hAnsi="Arial" w:cs="Arial"/>
        </w:rPr>
      </w:pPr>
    </w:p>
    <w:p w14:paraId="46E79C69" w14:textId="3E6851A5" w:rsidR="000B3250" w:rsidRPr="000B3250" w:rsidRDefault="000B3250" w:rsidP="000B3250">
      <w:pPr>
        <w:rPr>
          <w:rFonts w:ascii="Arial" w:hAnsi="Arial" w:cs="Arial"/>
        </w:rPr>
      </w:pPr>
    </w:p>
    <w:p w14:paraId="4310F731" w14:textId="7CE7DAE1" w:rsidR="000B3250" w:rsidRPr="000B3250" w:rsidRDefault="000B3250" w:rsidP="000B3250">
      <w:pPr>
        <w:rPr>
          <w:rFonts w:ascii="Arial" w:hAnsi="Arial" w:cs="Arial"/>
        </w:rPr>
      </w:pPr>
    </w:p>
    <w:p w14:paraId="65C4DFE6" w14:textId="4CCE65A0" w:rsidR="000B3250" w:rsidRPr="000B3250" w:rsidRDefault="000B3250" w:rsidP="000B3250">
      <w:pPr>
        <w:rPr>
          <w:rFonts w:ascii="Arial" w:hAnsi="Arial" w:cs="Arial"/>
        </w:rPr>
      </w:pPr>
    </w:p>
    <w:p w14:paraId="251D9A9F" w14:textId="7BC18406" w:rsidR="000B3250" w:rsidRPr="000B3250" w:rsidRDefault="000B3250" w:rsidP="000B3250">
      <w:pPr>
        <w:rPr>
          <w:rFonts w:ascii="Arial" w:hAnsi="Arial" w:cs="Arial"/>
        </w:rPr>
      </w:pPr>
    </w:p>
    <w:p w14:paraId="49F2D835" w14:textId="045D572D" w:rsidR="000B3250" w:rsidRPr="000B3250" w:rsidRDefault="000B3250" w:rsidP="000B3250">
      <w:pPr>
        <w:rPr>
          <w:rFonts w:ascii="Arial" w:hAnsi="Arial" w:cs="Arial"/>
        </w:rPr>
      </w:pPr>
    </w:p>
    <w:p w14:paraId="0BE61EBC" w14:textId="1635CD6B" w:rsidR="000B3250" w:rsidRPr="000B3250" w:rsidRDefault="000B3250" w:rsidP="000B3250">
      <w:pPr>
        <w:rPr>
          <w:rFonts w:ascii="Arial" w:hAnsi="Arial" w:cs="Arial"/>
        </w:rPr>
      </w:pPr>
    </w:p>
    <w:p w14:paraId="29164169" w14:textId="55D8342E" w:rsidR="000B3250" w:rsidRPr="000B3250" w:rsidRDefault="000B3250" w:rsidP="000B3250">
      <w:pPr>
        <w:rPr>
          <w:rFonts w:ascii="Arial" w:hAnsi="Arial" w:cs="Arial"/>
        </w:rPr>
      </w:pPr>
    </w:p>
    <w:p w14:paraId="6256BD26" w14:textId="34A33EFC" w:rsidR="000B3250" w:rsidRPr="000B3250" w:rsidRDefault="000B3250" w:rsidP="000B3250">
      <w:pPr>
        <w:rPr>
          <w:rFonts w:ascii="Arial" w:hAnsi="Arial" w:cs="Arial"/>
        </w:rPr>
      </w:pPr>
    </w:p>
    <w:p w14:paraId="75B41DC3" w14:textId="19E6C857" w:rsidR="000B3250" w:rsidRPr="000B3250" w:rsidRDefault="000B3250" w:rsidP="000B3250">
      <w:pPr>
        <w:rPr>
          <w:rFonts w:ascii="Arial" w:hAnsi="Arial" w:cs="Arial"/>
        </w:rPr>
      </w:pPr>
    </w:p>
    <w:p w14:paraId="45A066E1" w14:textId="3597A533" w:rsidR="000B3250" w:rsidRPr="000B3250" w:rsidRDefault="000B3250" w:rsidP="000B3250">
      <w:pPr>
        <w:rPr>
          <w:rFonts w:ascii="Arial" w:hAnsi="Arial" w:cs="Arial"/>
        </w:rPr>
      </w:pPr>
    </w:p>
    <w:p w14:paraId="15A958BE" w14:textId="1CBE21E1" w:rsidR="000B3250" w:rsidRPr="000B3250" w:rsidRDefault="000B3250" w:rsidP="000B3250">
      <w:pPr>
        <w:rPr>
          <w:rFonts w:ascii="Arial" w:hAnsi="Arial" w:cs="Arial"/>
        </w:rPr>
      </w:pPr>
    </w:p>
    <w:p w14:paraId="452678B3" w14:textId="6FF13B33" w:rsidR="000B3250" w:rsidRPr="000B3250" w:rsidRDefault="000B3250" w:rsidP="000B3250">
      <w:pPr>
        <w:rPr>
          <w:rFonts w:ascii="Arial" w:hAnsi="Arial" w:cs="Arial"/>
        </w:rPr>
      </w:pPr>
    </w:p>
    <w:p w14:paraId="1478FB02" w14:textId="0042295D" w:rsidR="000B3250" w:rsidRPr="000B3250" w:rsidRDefault="000B3250" w:rsidP="000B3250">
      <w:pPr>
        <w:rPr>
          <w:rFonts w:ascii="Arial" w:hAnsi="Arial" w:cs="Arial"/>
        </w:rPr>
      </w:pPr>
    </w:p>
    <w:p w14:paraId="053979A7" w14:textId="08FCBD3C" w:rsidR="000B3250" w:rsidRPr="000B3250" w:rsidRDefault="000B3250" w:rsidP="000B3250">
      <w:pPr>
        <w:rPr>
          <w:rFonts w:ascii="Arial" w:hAnsi="Arial" w:cs="Arial"/>
        </w:rPr>
      </w:pPr>
    </w:p>
    <w:p w14:paraId="62F4662C" w14:textId="5500828F" w:rsidR="000B3250" w:rsidRPr="000B3250" w:rsidRDefault="000B3250" w:rsidP="000B3250">
      <w:pPr>
        <w:rPr>
          <w:rFonts w:ascii="Arial" w:hAnsi="Arial" w:cs="Arial"/>
        </w:rPr>
      </w:pPr>
    </w:p>
    <w:p w14:paraId="0F9D7E92" w14:textId="280D599E" w:rsidR="000B3250" w:rsidRPr="000B3250" w:rsidRDefault="000B3250" w:rsidP="000B3250">
      <w:pPr>
        <w:rPr>
          <w:rFonts w:ascii="Arial" w:hAnsi="Arial" w:cs="Arial"/>
        </w:rPr>
      </w:pPr>
    </w:p>
    <w:p w14:paraId="2333CD2E" w14:textId="15531BD4" w:rsidR="000B3250" w:rsidRPr="000B3250" w:rsidRDefault="000B3250" w:rsidP="000B3250">
      <w:pPr>
        <w:rPr>
          <w:rFonts w:ascii="Arial" w:hAnsi="Arial" w:cs="Arial"/>
        </w:rPr>
      </w:pPr>
    </w:p>
    <w:p w14:paraId="305F5DBF" w14:textId="559C3809" w:rsidR="000B3250" w:rsidRPr="000B3250" w:rsidRDefault="000B3250" w:rsidP="000B3250">
      <w:pPr>
        <w:rPr>
          <w:rFonts w:ascii="Arial" w:hAnsi="Arial" w:cs="Arial"/>
        </w:rPr>
      </w:pPr>
    </w:p>
    <w:p w14:paraId="651E8E54" w14:textId="60471D48" w:rsidR="000B3250" w:rsidRPr="000B3250" w:rsidRDefault="000B3250" w:rsidP="000B3250">
      <w:pPr>
        <w:rPr>
          <w:rFonts w:ascii="Arial" w:hAnsi="Arial" w:cs="Arial"/>
        </w:rPr>
      </w:pPr>
    </w:p>
    <w:p w14:paraId="233B3B29" w14:textId="32594BDE" w:rsidR="000B3250" w:rsidRPr="000B3250" w:rsidRDefault="000B3250" w:rsidP="000B3250">
      <w:pPr>
        <w:rPr>
          <w:rFonts w:ascii="Arial" w:hAnsi="Arial" w:cs="Arial"/>
        </w:rPr>
      </w:pPr>
    </w:p>
    <w:p w14:paraId="26C0516D" w14:textId="3B008AE7" w:rsidR="000B3250" w:rsidRDefault="000B3250" w:rsidP="000B3250">
      <w:pPr>
        <w:rPr>
          <w:rFonts w:ascii="Arial" w:hAnsi="Arial" w:cs="Arial"/>
          <w:bCs/>
        </w:rPr>
      </w:pPr>
    </w:p>
    <w:p w14:paraId="1EDDA4A0" w14:textId="38014666" w:rsidR="000B3250" w:rsidRDefault="000B3250" w:rsidP="000B3250">
      <w:pPr>
        <w:rPr>
          <w:rFonts w:ascii="Arial" w:hAnsi="Arial" w:cs="Arial"/>
          <w:bCs/>
        </w:rPr>
      </w:pPr>
    </w:p>
    <w:p w14:paraId="23F67A58" w14:textId="77777777" w:rsidR="000B3250" w:rsidRPr="000B3250" w:rsidRDefault="000B3250" w:rsidP="000B3250">
      <w:pPr>
        <w:jc w:val="center"/>
        <w:rPr>
          <w:rFonts w:ascii="Arial" w:hAnsi="Arial" w:cs="Arial"/>
        </w:rPr>
      </w:pPr>
    </w:p>
    <w:sectPr w:rsidR="000B3250" w:rsidRPr="000B3250" w:rsidSect="005B48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B136A" w14:textId="77777777" w:rsidR="00147E08" w:rsidRDefault="00147E08" w:rsidP="00D40C40">
      <w:r>
        <w:separator/>
      </w:r>
    </w:p>
  </w:endnote>
  <w:endnote w:type="continuationSeparator" w:id="0">
    <w:p w14:paraId="50C2897B" w14:textId="77777777" w:rsidR="00147E08" w:rsidRDefault="00147E0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2833247"/>
      <w:docPartObj>
        <w:docPartGallery w:val="Page Numbers (Bottom of Page)"/>
        <w:docPartUnique/>
      </w:docPartObj>
    </w:sdtPr>
    <w:sdtEndPr/>
    <w:sdtContent>
      <w:sdt>
        <w:sdtPr>
          <w:id w:val="1417676578"/>
          <w:docPartObj>
            <w:docPartGallery w:val="Page Numbers (Bottom of Page)"/>
            <w:docPartUnique/>
          </w:docPartObj>
        </w:sdtPr>
        <w:sdtEndPr/>
        <w:sdtContent>
          <w:p w14:paraId="6F17111E" w14:textId="77777777" w:rsidR="006A6E57" w:rsidRDefault="006A6E57" w:rsidP="006A6E57">
            <w:pPr>
              <w:pStyle w:val="Zpa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__________________________________________________________________________</w:t>
            </w:r>
          </w:p>
          <w:p w14:paraId="62F8A535" w14:textId="28C9A4CE" w:rsidR="006A6E57" w:rsidRPr="005E48D6" w:rsidRDefault="000B3250" w:rsidP="006A6E57">
            <w:pPr>
              <w:pStyle w:val="Zpa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</w:t>
            </w:r>
            <w:r w:rsidR="006A6E57" w:rsidRPr="005E48D6">
              <w:rPr>
                <w:rFonts w:ascii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sz w:val="20"/>
                <w:szCs w:val="20"/>
              </w:rPr>
              <w:t>stupitelstvo</w:t>
            </w:r>
            <w:r w:rsidR="006A6E57" w:rsidRPr="005E48D6">
              <w:rPr>
                <w:rFonts w:ascii="Arial" w:hAnsi="Arial" w:cs="Arial"/>
                <w:i/>
                <w:sz w:val="20"/>
                <w:szCs w:val="20"/>
              </w:rPr>
              <w:t xml:space="preserve"> Olomouckého kraje </w:t>
            </w:r>
            <w:r>
              <w:rPr>
                <w:rFonts w:ascii="Arial" w:hAnsi="Arial" w:cs="Arial"/>
                <w:i/>
                <w:sz w:val="20"/>
                <w:szCs w:val="20"/>
              </w:rPr>
              <w:t>11</w:t>
            </w:r>
            <w:r w:rsidR="006A6E57" w:rsidRPr="005E48D6">
              <w:rPr>
                <w:rFonts w:ascii="Arial" w:hAnsi="Arial" w:cs="Arial"/>
                <w:i/>
                <w:sz w:val="20"/>
                <w:szCs w:val="20"/>
              </w:rPr>
              <w:t>. 1</w:t>
            </w: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6A6E57" w:rsidRPr="005E48D6">
              <w:rPr>
                <w:rFonts w:ascii="Arial" w:hAnsi="Arial" w:cs="Arial"/>
                <w:i/>
                <w:sz w:val="20"/>
                <w:szCs w:val="20"/>
              </w:rPr>
              <w:t>. 202</w:t>
            </w:r>
            <w:r w:rsidR="006A6E57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6A6E57" w:rsidRPr="005E48D6">
              <w:rPr>
                <w:rFonts w:ascii="Arial" w:hAnsi="Arial" w:cs="Arial"/>
                <w:i/>
                <w:sz w:val="20"/>
                <w:szCs w:val="20"/>
              </w:rPr>
              <w:tab/>
              <w:t xml:space="preserve">                               </w:t>
            </w:r>
            <w:r w:rsidR="006A6E57" w:rsidRPr="005E48D6">
              <w:rPr>
                <w:rFonts w:ascii="Arial" w:hAnsi="Arial" w:cs="Arial"/>
                <w:i/>
                <w:sz w:val="20"/>
                <w:szCs w:val="20"/>
              </w:rPr>
              <w:tab/>
              <w:t xml:space="preserve"> Strana </w:t>
            </w:r>
            <w:r w:rsidR="006A6E57" w:rsidRPr="005E48D6">
              <w:rPr>
                <w:rFonts w:ascii="Arial" w:hAnsi="Arial" w:cs="Arial"/>
                <w:i/>
                <w:sz w:val="20"/>
                <w:szCs w:val="20"/>
              </w:rPr>
              <w:fldChar w:fldCharType="begin"/>
            </w:r>
            <w:r w:rsidR="006A6E57" w:rsidRPr="005E48D6">
              <w:rPr>
                <w:rFonts w:ascii="Arial" w:hAnsi="Arial" w:cs="Arial"/>
                <w:i/>
                <w:sz w:val="20"/>
                <w:szCs w:val="20"/>
              </w:rPr>
              <w:instrText xml:space="preserve"> PAGE </w:instrText>
            </w:r>
            <w:r w:rsidR="006A6E57" w:rsidRPr="005E48D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6A6E57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6A6E57" w:rsidRPr="005E48D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="006A6E57" w:rsidRPr="005E48D6">
              <w:rPr>
                <w:rFonts w:ascii="Arial" w:hAnsi="Arial" w:cs="Arial"/>
                <w:i/>
                <w:sz w:val="20"/>
                <w:szCs w:val="20"/>
              </w:rPr>
              <w:t xml:space="preserve"> (celkem </w:t>
            </w:r>
            <w:r w:rsidR="006A6E57">
              <w:rPr>
                <w:rFonts w:ascii="Arial" w:hAnsi="Arial" w:cs="Arial"/>
                <w:i/>
                <w:sz w:val="20"/>
                <w:szCs w:val="20"/>
              </w:rPr>
              <w:t>8</w:t>
            </w:r>
            <w:r w:rsidR="006A6E57" w:rsidRPr="005E48D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77E6BF16" w14:textId="2B525691" w:rsidR="006A6E57" w:rsidRPr="004868C3" w:rsidRDefault="000B3250" w:rsidP="006A6E57">
            <w:pPr>
              <w:pStyle w:val="Zpa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4</w:t>
            </w:r>
            <w:r w:rsidR="006A6E57" w:rsidRPr="005E48D6">
              <w:rPr>
                <w:rFonts w:ascii="Arial" w:hAnsi="Arial" w:cs="Arial"/>
                <w:i/>
                <w:sz w:val="20"/>
                <w:szCs w:val="20"/>
              </w:rPr>
              <w:t xml:space="preserve">. – </w:t>
            </w:r>
            <w:r w:rsidR="006A6E57">
              <w:rPr>
                <w:rFonts w:ascii="Arial" w:hAnsi="Arial" w:cs="Arial"/>
                <w:i/>
                <w:sz w:val="20"/>
                <w:szCs w:val="20"/>
              </w:rPr>
              <w:t xml:space="preserve">Dotační program 01_01 </w:t>
            </w:r>
            <w:r w:rsidR="006A6E57" w:rsidRPr="005E48D6">
              <w:rPr>
                <w:rFonts w:ascii="Arial" w:hAnsi="Arial" w:cs="Arial"/>
                <w:i/>
                <w:sz w:val="20"/>
                <w:szCs w:val="20"/>
              </w:rPr>
              <w:t>Program obnovy venkova Olomouckého kraje 202</w:t>
            </w:r>
            <w:r w:rsidR="006A6E57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6A6E57" w:rsidRPr="005E48D6">
              <w:rPr>
                <w:rFonts w:ascii="Arial" w:hAnsi="Arial" w:cs="Arial"/>
                <w:i/>
                <w:sz w:val="20"/>
                <w:szCs w:val="20"/>
              </w:rPr>
              <w:t xml:space="preserve"> - žádosti příjemců  </w:t>
            </w:r>
          </w:p>
          <w:p w14:paraId="1A3CAC38" w14:textId="325B4324" w:rsidR="005B48E4" w:rsidRDefault="006A6E57" w:rsidP="006A6E57">
            <w:pPr>
              <w:pStyle w:val="Zpat"/>
              <w:ind w:left="0" w:firstLine="0"/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P</w:t>
            </w:r>
            <w:r w:rsidRPr="003A2B6B">
              <w:rPr>
                <w:rFonts w:ascii="Arial" w:hAnsi="Arial" w:cs="Arial"/>
                <w:bCs/>
                <w:i/>
                <w:sz w:val="20"/>
                <w:szCs w:val="20"/>
              </w:rPr>
              <w:t>říloha č. 01 – Veřejnoprávní smlouva o poskytnutí programové dotace č. 202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  <w:r w:rsidRPr="003A2B6B">
              <w:rPr>
                <w:rFonts w:ascii="Arial" w:hAnsi="Arial" w:cs="Arial"/>
                <w:bCs/>
                <w:i/>
                <w:sz w:val="20"/>
                <w:szCs w:val="20"/>
              </w:rPr>
              <w:t>/023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35</w:t>
            </w:r>
            <w:r w:rsidRPr="003A2B6B">
              <w:rPr>
                <w:rFonts w:ascii="Arial" w:hAnsi="Arial" w:cs="Arial"/>
                <w:bCs/>
                <w:i/>
                <w:sz w:val="20"/>
                <w:szCs w:val="20"/>
              </w:rPr>
              <w:t>/OSR/DSM mezi Olomouckým krajem a obcí H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orní Studénky</w:t>
            </w:r>
          </w:p>
        </w:sdtContent>
      </w:sdt>
    </w:sdtContent>
  </w:sdt>
  <w:p w14:paraId="78D3D6ED" w14:textId="1DB3F8E8" w:rsidR="00B622A2" w:rsidRPr="005B48E4" w:rsidRDefault="00B622A2" w:rsidP="005B48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7526642"/>
      <w:docPartObj>
        <w:docPartGallery w:val="Page Numbers (Bottom of Page)"/>
        <w:docPartUnique/>
      </w:docPartObj>
    </w:sdtPr>
    <w:sdtEndPr/>
    <w:sdtContent>
      <w:p w14:paraId="4B23CA34" w14:textId="77777777" w:rsidR="006A6E57" w:rsidRDefault="006A6E57" w:rsidP="006A6E57">
        <w:pPr>
          <w:pStyle w:val="Zpat"/>
          <w:rPr>
            <w:rFonts w:ascii="Arial" w:hAnsi="Arial" w:cs="Arial"/>
            <w:i/>
          </w:rPr>
        </w:pPr>
        <w:r>
          <w:rPr>
            <w:rFonts w:ascii="Arial" w:hAnsi="Arial" w:cs="Arial"/>
            <w:i/>
          </w:rPr>
          <w:t>__________________________________________________________________________</w:t>
        </w:r>
      </w:p>
      <w:p w14:paraId="3710FB7E" w14:textId="1C68221A" w:rsidR="006A6E57" w:rsidRPr="005E48D6" w:rsidRDefault="000B3250" w:rsidP="006A6E57">
        <w:pPr>
          <w:pStyle w:val="Zpa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</w:t>
        </w:r>
        <w:r w:rsidR="006A6E57" w:rsidRPr="005E48D6">
          <w:rPr>
            <w:rFonts w:ascii="Arial" w:hAnsi="Arial" w:cs="Arial"/>
            <w:i/>
            <w:sz w:val="20"/>
            <w:szCs w:val="20"/>
          </w:rPr>
          <w:t>a</w:t>
        </w:r>
        <w:r>
          <w:rPr>
            <w:rFonts w:ascii="Arial" w:hAnsi="Arial" w:cs="Arial"/>
            <w:i/>
            <w:sz w:val="20"/>
            <w:szCs w:val="20"/>
          </w:rPr>
          <w:t>stupitelstvo</w:t>
        </w:r>
        <w:r w:rsidR="006A6E57" w:rsidRPr="005E48D6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11</w:t>
        </w:r>
        <w:r w:rsidR="006A6E57" w:rsidRPr="005E48D6">
          <w:rPr>
            <w:rFonts w:ascii="Arial" w:hAnsi="Arial" w:cs="Arial"/>
            <w:i/>
            <w:sz w:val="20"/>
            <w:szCs w:val="20"/>
          </w:rPr>
          <w:t>. 1</w:t>
        </w:r>
        <w:r>
          <w:rPr>
            <w:rFonts w:ascii="Arial" w:hAnsi="Arial" w:cs="Arial"/>
            <w:i/>
            <w:sz w:val="20"/>
            <w:szCs w:val="20"/>
          </w:rPr>
          <w:t>2</w:t>
        </w:r>
        <w:r w:rsidR="006A6E57" w:rsidRPr="005E48D6">
          <w:rPr>
            <w:rFonts w:ascii="Arial" w:hAnsi="Arial" w:cs="Arial"/>
            <w:i/>
            <w:sz w:val="20"/>
            <w:szCs w:val="20"/>
          </w:rPr>
          <w:t>. 202</w:t>
        </w:r>
        <w:r w:rsidR="006A6E57">
          <w:rPr>
            <w:rFonts w:ascii="Arial" w:hAnsi="Arial" w:cs="Arial"/>
            <w:i/>
            <w:sz w:val="20"/>
            <w:szCs w:val="20"/>
          </w:rPr>
          <w:t>3</w:t>
        </w:r>
        <w:r w:rsidR="006A6E57" w:rsidRPr="005E48D6">
          <w:rPr>
            <w:rFonts w:ascii="Arial" w:hAnsi="Arial" w:cs="Arial"/>
            <w:i/>
            <w:sz w:val="20"/>
            <w:szCs w:val="20"/>
          </w:rPr>
          <w:tab/>
          <w:t xml:space="preserve">                               </w:t>
        </w:r>
        <w:r w:rsidR="006A6E57" w:rsidRPr="005E48D6">
          <w:rPr>
            <w:rFonts w:ascii="Arial" w:hAnsi="Arial" w:cs="Arial"/>
            <w:i/>
            <w:sz w:val="20"/>
            <w:szCs w:val="20"/>
          </w:rPr>
          <w:tab/>
          <w:t xml:space="preserve"> Strana </w:t>
        </w:r>
        <w:r w:rsidR="006A6E57" w:rsidRPr="005E48D6">
          <w:rPr>
            <w:rFonts w:ascii="Arial" w:hAnsi="Arial" w:cs="Arial"/>
            <w:i/>
            <w:sz w:val="20"/>
            <w:szCs w:val="20"/>
          </w:rPr>
          <w:fldChar w:fldCharType="begin"/>
        </w:r>
        <w:r w:rsidR="006A6E57" w:rsidRPr="005E48D6">
          <w:rPr>
            <w:rFonts w:ascii="Arial" w:hAnsi="Arial" w:cs="Arial"/>
            <w:i/>
            <w:sz w:val="20"/>
            <w:szCs w:val="20"/>
          </w:rPr>
          <w:instrText xml:space="preserve"> PAGE </w:instrText>
        </w:r>
        <w:r w:rsidR="006A6E57" w:rsidRPr="005E48D6">
          <w:rPr>
            <w:rFonts w:ascii="Arial" w:hAnsi="Arial" w:cs="Arial"/>
            <w:i/>
            <w:sz w:val="20"/>
            <w:szCs w:val="20"/>
          </w:rPr>
          <w:fldChar w:fldCharType="separate"/>
        </w:r>
        <w:r w:rsidR="006A6E57">
          <w:rPr>
            <w:rFonts w:ascii="Arial" w:hAnsi="Arial" w:cs="Arial"/>
            <w:i/>
          </w:rPr>
          <w:t>1</w:t>
        </w:r>
        <w:r w:rsidR="006A6E57" w:rsidRPr="005E48D6">
          <w:rPr>
            <w:rFonts w:ascii="Arial" w:hAnsi="Arial" w:cs="Arial"/>
            <w:i/>
            <w:sz w:val="20"/>
            <w:szCs w:val="20"/>
          </w:rPr>
          <w:fldChar w:fldCharType="end"/>
        </w:r>
        <w:r w:rsidR="006A6E57" w:rsidRPr="005E48D6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6A6E57">
          <w:rPr>
            <w:rFonts w:ascii="Arial" w:hAnsi="Arial" w:cs="Arial"/>
            <w:i/>
            <w:sz w:val="20"/>
            <w:szCs w:val="20"/>
          </w:rPr>
          <w:t>8</w:t>
        </w:r>
        <w:r w:rsidR="006A6E57" w:rsidRPr="005E48D6">
          <w:rPr>
            <w:rFonts w:ascii="Arial" w:hAnsi="Arial" w:cs="Arial"/>
            <w:i/>
            <w:sz w:val="20"/>
            <w:szCs w:val="20"/>
          </w:rPr>
          <w:t>)</w:t>
        </w:r>
      </w:p>
      <w:p w14:paraId="218CD902" w14:textId="5B647513" w:rsidR="006A6E57" w:rsidRPr="004868C3" w:rsidRDefault="000B3250" w:rsidP="006A6E57">
        <w:pPr>
          <w:pStyle w:val="Zpat"/>
          <w:rPr>
            <w:rFonts w:ascii="Arial" w:hAnsi="Arial" w:cs="Arial"/>
            <w:i/>
          </w:rPr>
        </w:pPr>
        <w:r>
          <w:rPr>
            <w:rFonts w:ascii="Arial" w:hAnsi="Arial" w:cs="Arial"/>
            <w:i/>
            <w:sz w:val="20"/>
            <w:szCs w:val="20"/>
          </w:rPr>
          <w:t>74</w:t>
        </w:r>
        <w:r w:rsidR="006A6E57" w:rsidRPr="005E48D6">
          <w:rPr>
            <w:rFonts w:ascii="Arial" w:hAnsi="Arial" w:cs="Arial"/>
            <w:i/>
            <w:sz w:val="20"/>
            <w:szCs w:val="20"/>
          </w:rPr>
          <w:t xml:space="preserve">. – </w:t>
        </w:r>
        <w:r w:rsidR="006A6E57">
          <w:rPr>
            <w:rFonts w:ascii="Arial" w:hAnsi="Arial" w:cs="Arial"/>
            <w:i/>
            <w:sz w:val="20"/>
            <w:szCs w:val="20"/>
          </w:rPr>
          <w:t xml:space="preserve">Dotační program 01_01 </w:t>
        </w:r>
        <w:r w:rsidR="006A6E57" w:rsidRPr="005E48D6">
          <w:rPr>
            <w:rFonts w:ascii="Arial" w:hAnsi="Arial" w:cs="Arial"/>
            <w:i/>
            <w:sz w:val="20"/>
            <w:szCs w:val="20"/>
          </w:rPr>
          <w:t>Program obnovy venkova Olomouckého kraje 202</w:t>
        </w:r>
        <w:r w:rsidR="006A6E57">
          <w:rPr>
            <w:rFonts w:ascii="Arial" w:hAnsi="Arial" w:cs="Arial"/>
            <w:i/>
            <w:sz w:val="20"/>
            <w:szCs w:val="20"/>
          </w:rPr>
          <w:t>3</w:t>
        </w:r>
        <w:r w:rsidR="006A6E57" w:rsidRPr="005E48D6">
          <w:rPr>
            <w:rFonts w:ascii="Arial" w:hAnsi="Arial" w:cs="Arial"/>
            <w:i/>
            <w:sz w:val="20"/>
            <w:szCs w:val="20"/>
          </w:rPr>
          <w:t xml:space="preserve"> - žádosti příjemců  </w:t>
        </w:r>
      </w:p>
      <w:p w14:paraId="391B58AA" w14:textId="17219D7F" w:rsidR="00A375C6" w:rsidRPr="00CA24A0" w:rsidRDefault="006A6E57" w:rsidP="002C2940">
        <w:pPr>
          <w:pStyle w:val="Zpat"/>
          <w:ind w:left="0" w:firstLine="0"/>
        </w:pPr>
        <w:r>
          <w:rPr>
            <w:rFonts w:ascii="Arial" w:hAnsi="Arial" w:cs="Arial"/>
            <w:bCs/>
            <w:i/>
            <w:sz w:val="20"/>
            <w:szCs w:val="20"/>
          </w:rPr>
          <w:t>P</w:t>
        </w:r>
        <w:r w:rsidRPr="003A2B6B">
          <w:rPr>
            <w:rFonts w:ascii="Arial" w:hAnsi="Arial" w:cs="Arial"/>
            <w:bCs/>
            <w:i/>
            <w:sz w:val="20"/>
            <w:szCs w:val="20"/>
          </w:rPr>
          <w:t>říloha č. 01 – Veřejnoprávní smlouva o poskytnutí programové dotace č. 202</w:t>
        </w:r>
        <w:r>
          <w:rPr>
            <w:rFonts w:ascii="Arial" w:hAnsi="Arial" w:cs="Arial"/>
            <w:bCs/>
            <w:i/>
            <w:sz w:val="20"/>
            <w:szCs w:val="20"/>
          </w:rPr>
          <w:t>3</w:t>
        </w:r>
        <w:r w:rsidRPr="003A2B6B">
          <w:rPr>
            <w:rFonts w:ascii="Arial" w:hAnsi="Arial" w:cs="Arial"/>
            <w:bCs/>
            <w:i/>
            <w:sz w:val="20"/>
            <w:szCs w:val="20"/>
          </w:rPr>
          <w:t>/023</w:t>
        </w:r>
        <w:r>
          <w:rPr>
            <w:rFonts w:ascii="Arial" w:hAnsi="Arial" w:cs="Arial"/>
            <w:bCs/>
            <w:i/>
            <w:sz w:val="20"/>
            <w:szCs w:val="20"/>
          </w:rPr>
          <w:t>35</w:t>
        </w:r>
        <w:r w:rsidRPr="003A2B6B">
          <w:rPr>
            <w:rFonts w:ascii="Arial" w:hAnsi="Arial" w:cs="Arial"/>
            <w:bCs/>
            <w:i/>
            <w:sz w:val="20"/>
            <w:szCs w:val="20"/>
          </w:rPr>
          <w:t>/OSR/DSM mezi Olomouckým krajem a obcí H</w:t>
        </w:r>
        <w:r>
          <w:rPr>
            <w:rFonts w:ascii="Arial" w:hAnsi="Arial" w:cs="Arial"/>
            <w:bCs/>
            <w:i/>
            <w:sz w:val="20"/>
            <w:szCs w:val="20"/>
          </w:rPr>
          <w:t>orní Studénk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DFEB6" w14:textId="77777777" w:rsidR="00147E08" w:rsidRDefault="00147E08" w:rsidP="00D40C40">
      <w:r>
        <w:separator/>
      </w:r>
    </w:p>
  </w:footnote>
  <w:footnote w:type="continuationSeparator" w:id="0">
    <w:p w14:paraId="7FEDC277" w14:textId="77777777" w:rsidR="00147E08" w:rsidRDefault="00147E08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6D0C" w14:textId="0231B9BB" w:rsidR="00870B31" w:rsidRDefault="00870B31" w:rsidP="00870B31">
    <w:pPr>
      <w:pStyle w:val="Zhlav"/>
      <w:ind w:left="0" w:firstLine="0"/>
    </w:pPr>
    <w:r w:rsidRPr="006A6E57">
      <w:rPr>
        <w:rFonts w:ascii="Arial" w:hAnsi="Arial" w:cs="Arial"/>
        <w:bCs/>
        <w:i/>
        <w:iCs/>
        <w:sz w:val="24"/>
        <w:szCs w:val="24"/>
      </w:rPr>
      <w:t xml:space="preserve">Zpráva k </w:t>
    </w:r>
    <w:proofErr w:type="spellStart"/>
    <w:r w:rsidRPr="006A6E57">
      <w:rPr>
        <w:rFonts w:ascii="Arial" w:hAnsi="Arial" w:cs="Arial"/>
        <w:bCs/>
        <w:i/>
        <w:iCs/>
        <w:sz w:val="24"/>
        <w:szCs w:val="24"/>
      </w:rPr>
      <w:t>DZ_příloha</w:t>
    </w:r>
    <w:proofErr w:type="spellEnd"/>
    <w:r w:rsidRPr="006A6E57">
      <w:rPr>
        <w:rFonts w:ascii="Arial" w:hAnsi="Arial" w:cs="Arial"/>
        <w:bCs/>
        <w:i/>
        <w:iCs/>
        <w:sz w:val="24"/>
        <w:szCs w:val="24"/>
      </w:rPr>
      <w:t xml:space="preserve"> č. 01 – Veřejnoprávní smlouva o poskytnutí programové dotace č. 2023/02335/OSR/DSM mezi Olomouckým krajem a obcí Horní Studén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7519" w14:textId="77777777" w:rsidR="00870B31" w:rsidRDefault="006A6E57" w:rsidP="006A6E57">
    <w:pPr>
      <w:pStyle w:val="Zhlav"/>
      <w:ind w:left="0" w:firstLine="0"/>
      <w:rPr>
        <w:rFonts w:ascii="Arial" w:hAnsi="Arial" w:cs="Arial"/>
        <w:noProof/>
        <w:color w:val="006AAA"/>
        <w:lang w:eastAsia="cs-CZ"/>
      </w:rPr>
    </w:pPr>
    <w:r w:rsidRPr="006A6E57">
      <w:rPr>
        <w:rFonts w:ascii="Arial" w:hAnsi="Arial" w:cs="Arial"/>
        <w:bCs/>
        <w:i/>
        <w:iCs/>
        <w:sz w:val="24"/>
        <w:szCs w:val="24"/>
      </w:rPr>
      <w:t xml:space="preserve">Zpráva k </w:t>
    </w:r>
    <w:proofErr w:type="spellStart"/>
    <w:r w:rsidRPr="006A6E57">
      <w:rPr>
        <w:rFonts w:ascii="Arial" w:hAnsi="Arial" w:cs="Arial"/>
        <w:bCs/>
        <w:i/>
        <w:iCs/>
        <w:sz w:val="24"/>
        <w:szCs w:val="24"/>
      </w:rPr>
      <w:t>DZ_příloha</w:t>
    </w:r>
    <w:proofErr w:type="spellEnd"/>
    <w:r w:rsidRPr="006A6E57">
      <w:rPr>
        <w:rFonts w:ascii="Arial" w:hAnsi="Arial" w:cs="Arial"/>
        <w:bCs/>
        <w:i/>
        <w:iCs/>
        <w:sz w:val="24"/>
        <w:szCs w:val="24"/>
      </w:rPr>
      <w:t xml:space="preserve"> č. 01 – Veřejnoprávní smlouva o poskytnutí programové dotace č. 2023/02335/OSR/DSM mezi Olomouckým krajem a obcí Horní Studénky</w:t>
    </w:r>
    <w:r w:rsidRPr="00990DEA">
      <w:rPr>
        <w:rFonts w:ascii="Arial" w:hAnsi="Arial" w:cs="Arial"/>
        <w:noProof/>
        <w:color w:val="006AAA"/>
        <w:lang w:eastAsia="cs-CZ"/>
      </w:rPr>
      <w:t xml:space="preserve"> </w:t>
    </w:r>
    <w:r>
      <w:rPr>
        <w:rFonts w:ascii="Arial" w:hAnsi="Arial" w:cs="Arial"/>
        <w:noProof/>
        <w:color w:val="006AAA"/>
        <w:lang w:eastAsia="cs-CZ"/>
      </w:rPr>
      <w:tab/>
    </w:r>
    <w:r>
      <w:rPr>
        <w:rFonts w:ascii="Arial" w:hAnsi="Arial" w:cs="Arial"/>
        <w:noProof/>
        <w:color w:val="006AAA"/>
        <w:lang w:eastAsia="cs-CZ"/>
      </w:rPr>
      <w:tab/>
    </w:r>
  </w:p>
  <w:p w14:paraId="4F4C2392" w14:textId="1D9D1BE9" w:rsidR="005B48E4" w:rsidRDefault="00870B31" w:rsidP="006A6E57">
    <w:pPr>
      <w:pStyle w:val="Zhlav"/>
      <w:ind w:left="0" w:firstLine="0"/>
    </w:pPr>
    <w:r>
      <w:rPr>
        <w:rFonts w:ascii="Arial" w:hAnsi="Arial" w:cs="Arial"/>
        <w:noProof/>
        <w:color w:val="006AAA"/>
        <w:lang w:eastAsia="cs-CZ"/>
      </w:rPr>
      <w:tab/>
    </w:r>
    <w:r>
      <w:rPr>
        <w:rFonts w:ascii="Arial" w:hAnsi="Arial" w:cs="Arial"/>
        <w:noProof/>
        <w:color w:val="006AAA"/>
        <w:lang w:eastAsia="cs-CZ"/>
      </w:rPr>
      <w:tab/>
    </w:r>
    <w:r w:rsidR="005B48E4">
      <w:rPr>
        <w:rFonts w:ascii="Arial" w:hAnsi="Arial" w:cs="Arial"/>
      </w:rPr>
      <w:t>2023/</w:t>
    </w:r>
    <w:r w:rsidR="00DB5C78" w:rsidRPr="00DB5C78">
      <w:rPr>
        <w:rFonts w:ascii="Arial" w:hAnsi="Arial" w:cs="Arial"/>
      </w:rPr>
      <w:t>02335</w:t>
    </w:r>
    <w:r w:rsidR="005B48E4">
      <w:rPr>
        <w:rFonts w:ascii="Arial" w:hAnsi="Arial" w:cs="Arial"/>
      </w:rPr>
      <w:t>/OSR/DSM</w:t>
    </w:r>
  </w:p>
  <w:p w14:paraId="36FD7759" w14:textId="37A6897A" w:rsidR="005B48E4" w:rsidRDefault="00870B31" w:rsidP="005B48E4">
    <w:pPr>
      <w:pStyle w:val="Zhlav"/>
      <w:jc w:val="right"/>
    </w:pPr>
    <w:r w:rsidRPr="00990DEA">
      <w:rPr>
        <w:rFonts w:ascii="Arial" w:hAnsi="Arial" w:cs="Arial"/>
        <w:noProof/>
        <w:color w:val="006AAA"/>
        <w:lang w:eastAsia="cs-CZ"/>
      </w:rPr>
      <w:drawing>
        <wp:anchor distT="0" distB="0" distL="114300" distR="114300" simplePos="0" relativeHeight="251659264" behindDoc="0" locked="0" layoutInCell="1" allowOverlap="1" wp14:anchorId="6DD9458D" wp14:editId="6502EDA7">
          <wp:simplePos x="0" y="0"/>
          <wp:positionH relativeFrom="column">
            <wp:posOffset>4316730</wp:posOffset>
          </wp:positionH>
          <wp:positionV relativeFrom="page">
            <wp:posOffset>1178560</wp:posOffset>
          </wp:positionV>
          <wp:extent cx="1439545" cy="427990"/>
          <wp:effectExtent l="0" t="0" r="825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D86CF8" w14:textId="42F7CDFF" w:rsidR="005B48E4" w:rsidRDefault="005B48E4" w:rsidP="005B48E4">
    <w:pPr>
      <w:pStyle w:val="Zhlav"/>
    </w:pPr>
  </w:p>
  <w:p w14:paraId="14A2EDF3" w14:textId="77777777" w:rsidR="005B48E4" w:rsidRDefault="005B48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1DC8FA44"/>
    <w:lvl w:ilvl="0" w:tplc="A72001BA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699388">
    <w:abstractNumId w:val="30"/>
  </w:num>
  <w:num w:numId="2" w16cid:durableId="105470086">
    <w:abstractNumId w:val="21"/>
  </w:num>
  <w:num w:numId="3" w16cid:durableId="138160240">
    <w:abstractNumId w:val="14"/>
  </w:num>
  <w:num w:numId="4" w16cid:durableId="1787433083">
    <w:abstractNumId w:val="32"/>
  </w:num>
  <w:num w:numId="5" w16cid:durableId="1773278804">
    <w:abstractNumId w:val="15"/>
  </w:num>
  <w:num w:numId="6" w16cid:durableId="931090532">
    <w:abstractNumId w:val="29"/>
  </w:num>
  <w:num w:numId="7" w16cid:durableId="1768768156">
    <w:abstractNumId w:val="7"/>
  </w:num>
  <w:num w:numId="8" w16cid:durableId="334919164">
    <w:abstractNumId w:val="17"/>
  </w:num>
  <w:num w:numId="9" w16cid:durableId="32077176">
    <w:abstractNumId w:val="2"/>
  </w:num>
  <w:num w:numId="10" w16cid:durableId="580725397">
    <w:abstractNumId w:val="8"/>
  </w:num>
  <w:num w:numId="11" w16cid:durableId="1909070016">
    <w:abstractNumId w:val="11"/>
  </w:num>
  <w:num w:numId="12" w16cid:durableId="693270696">
    <w:abstractNumId w:val="6"/>
  </w:num>
  <w:num w:numId="13" w16cid:durableId="550574287">
    <w:abstractNumId w:val="19"/>
  </w:num>
  <w:num w:numId="14" w16cid:durableId="1600529247">
    <w:abstractNumId w:val="26"/>
  </w:num>
  <w:num w:numId="15" w16cid:durableId="494877860">
    <w:abstractNumId w:val="34"/>
  </w:num>
  <w:num w:numId="16" w16cid:durableId="18823559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6945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31880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7223745">
    <w:abstractNumId w:val="1"/>
  </w:num>
  <w:num w:numId="20" w16cid:durableId="1922374694">
    <w:abstractNumId w:val="0"/>
  </w:num>
  <w:num w:numId="21" w16cid:durableId="877426399">
    <w:abstractNumId w:val="23"/>
  </w:num>
  <w:num w:numId="22" w16cid:durableId="1076979169">
    <w:abstractNumId w:val="12"/>
  </w:num>
  <w:num w:numId="23" w16cid:durableId="1187906575">
    <w:abstractNumId w:val="4"/>
  </w:num>
  <w:num w:numId="24" w16cid:durableId="842938874">
    <w:abstractNumId w:val="3"/>
  </w:num>
  <w:num w:numId="25" w16cid:durableId="857161656">
    <w:abstractNumId w:val="13"/>
  </w:num>
  <w:num w:numId="26" w16cid:durableId="8158021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81927103">
    <w:abstractNumId w:val="9"/>
  </w:num>
  <w:num w:numId="28" w16cid:durableId="1310135554">
    <w:abstractNumId w:val="16"/>
  </w:num>
  <w:num w:numId="29" w16cid:durableId="982662474">
    <w:abstractNumId w:val="18"/>
  </w:num>
  <w:num w:numId="30" w16cid:durableId="180628301">
    <w:abstractNumId w:val="20"/>
  </w:num>
  <w:num w:numId="31" w16cid:durableId="451830030">
    <w:abstractNumId w:val="10"/>
  </w:num>
  <w:num w:numId="32" w16cid:durableId="1932618581">
    <w:abstractNumId w:val="33"/>
  </w:num>
  <w:num w:numId="33" w16cid:durableId="945620251">
    <w:abstractNumId w:val="28"/>
  </w:num>
  <w:num w:numId="34" w16cid:durableId="14851263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058227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226745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999294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125847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22692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85726528">
    <w:abstractNumId w:val="27"/>
  </w:num>
  <w:num w:numId="41" w16cid:durableId="462428655">
    <w:abstractNumId w:val="24"/>
  </w:num>
  <w:num w:numId="42" w16cid:durableId="53523912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1F5A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77F8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4E15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2C56"/>
    <w:rsid w:val="0009326B"/>
    <w:rsid w:val="0009398A"/>
    <w:rsid w:val="00093D1C"/>
    <w:rsid w:val="000941B2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3250"/>
    <w:rsid w:val="000B4B4A"/>
    <w:rsid w:val="000B66E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302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0D5"/>
    <w:rsid w:val="00137D65"/>
    <w:rsid w:val="001429D2"/>
    <w:rsid w:val="001436D1"/>
    <w:rsid w:val="001455CD"/>
    <w:rsid w:val="001455DA"/>
    <w:rsid w:val="001479FC"/>
    <w:rsid w:val="00147D64"/>
    <w:rsid w:val="00147E08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2F53"/>
    <w:rsid w:val="001A336F"/>
    <w:rsid w:val="001A3CC1"/>
    <w:rsid w:val="001A3D85"/>
    <w:rsid w:val="001A4883"/>
    <w:rsid w:val="001A49B5"/>
    <w:rsid w:val="001A4E69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63AC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2912"/>
    <w:rsid w:val="001F43EE"/>
    <w:rsid w:val="001F4A10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670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B38"/>
    <w:rsid w:val="00230F9B"/>
    <w:rsid w:val="00231891"/>
    <w:rsid w:val="00233860"/>
    <w:rsid w:val="00235694"/>
    <w:rsid w:val="002360BE"/>
    <w:rsid w:val="002376AD"/>
    <w:rsid w:val="00237F27"/>
    <w:rsid w:val="002408F0"/>
    <w:rsid w:val="002409C2"/>
    <w:rsid w:val="00240D4A"/>
    <w:rsid w:val="002418A4"/>
    <w:rsid w:val="002436D6"/>
    <w:rsid w:val="00243E17"/>
    <w:rsid w:val="0024408B"/>
    <w:rsid w:val="00244A06"/>
    <w:rsid w:val="00244FED"/>
    <w:rsid w:val="00245C50"/>
    <w:rsid w:val="00246F45"/>
    <w:rsid w:val="00247A74"/>
    <w:rsid w:val="00250995"/>
    <w:rsid w:val="00250B44"/>
    <w:rsid w:val="0025108A"/>
    <w:rsid w:val="0025121D"/>
    <w:rsid w:val="00253090"/>
    <w:rsid w:val="0025323E"/>
    <w:rsid w:val="00253A30"/>
    <w:rsid w:val="00253B38"/>
    <w:rsid w:val="00253C6B"/>
    <w:rsid w:val="00253DD4"/>
    <w:rsid w:val="00254AC2"/>
    <w:rsid w:val="00255252"/>
    <w:rsid w:val="00255AB8"/>
    <w:rsid w:val="00255AE2"/>
    <w:rsid w:val="00257F52"/>
    <w:rsid w:val="002601DB"/>
    <w:rsid w:val="00260DF5"/>
    <w:rsid w:val="002618EA"/>
    <w:rsid w:val="002653DF"/>
    <w:rsid w:val="00265FDA"/>
    <w:rsid w:val="00266DB4"/>
    <w:rsid w:val="00266EFB"/>
    <w:rsid w:val="0027741E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4DB3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8F0"/>
    <w:rsid w:val="003B6F7A"/>
    <w:rsid w:val="003C02D8"/>
    <w:rsid w:val="003C2090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385E"/>
    <w:rsid w:val="003E489A"/>
    <w:rsid w:val="003E6768"/>
    <w:rsid w:val="003E692E"/>
    <w:rsid w:val="003E7028"/>
    <w:rsid w:val="003E761A"/>
    <w:rsid w:val="003F1AF8"/>
    <w:rsid w:val="003F272F"/>
    <w:rsid w:val="003F53C7"/>
    <w:rsid w:val="003F7C9E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7"/>
    <w:rsid w:val="00432F4F"/>
    <w:rsid w:val="00433E9B"/>
    <w:rsid w:val="00437325"/>
    <w:rsid w:val="00437D00"/>
    <w:rsid w:val="004404C7"/>
    <w:rsid w:val="0044177D"/>
    <w:rsid w:val="004419AB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9D1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5C53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B91"/>
    <w:rsid w:val="004A1C0E"/>
    <w:rsid w:val="004A27E8"/>
    <w:rsid w:val="004A31D3"/>
    <w:rsid w:val="004A59CA"/>
    <w:rsid w:val="004A5F2B"/>
    <w:rsid w:val="004A63C0"/>
    <w:rsid w:val="004B000B"/>
    <w:rsid w:val="004B09B0"/>
    <w:rsid w:val="004B192A"/>
    <w:rsid w:val="004B2C4B"/>
    <w:rsid w:val="004B3ABA"/>
    <w:rsid w:val="004B4678"/>
    <w:rsid w:val="004B5811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06D"/>
    <w:rsid w:val="004E2514"/>
    <w:rsid w:val="004E254D"/>
    <w:rsid w:val="004E2846"/>
    <w:rsid w:val="004E3432"/>
    <w:rsid w:val="004E3838"/>
    <w:rsid w:val="004E5314"/>
    <w:rsid w:val="004E5862"/>
    <w:rsid w:val="004E7A87"/>
    <w:rsid w:val="004F0612"/>
    <w:rsid w:val="004F0D50"/>
    <w:rsid w:val="004F34E4"/>
    <w:rsid w:val="004F4070"/>
    <w:rsid w:val="004F44DE"/>
    <w:rsid w:val="004F4874"/>
    <w:rsid w:val="004F4A0D"/>
    <w:rsid w:val="004F4B4B"/>
    <w:rsid w:val="004F648D"/>
    <w:rsid w:val="004F6651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079DE"/>
    <w:rsid w:val="005116E9"/>
    <w:rsid w:val="00511EA8"/>
    <w:rsid w:val="0051486B"/>
    <w:rsid w:val="00514A01"/>
    <w:rsid w:val="00515C03"/>
    <w:rsid w:val="0051618F"/>
    <w:rsid w:val="00516437"/>
    <w:rsid w:val="00516DB5"/>
    <w:rsid w:val="005175F6"/>
    <w:rsid w:val="00517F36"/>
    <w:rsid w:val="00520749"/>
    <w:rsid w:val="00522B33"/>
    <w:rsid w:val="00522CD7"/>
    <w:rsid w:val="005258AA"/>
    <w:rsid w:val="00525B5C"/>
    <w:rsid w:val="00525C9D"/>
    <w:rsid w:val="00525FAE"/>
    <w:rsid w:val="00530A93"/>
    <w:rsid w:val="00530C9D"/>
    <w:rsid w:val="0053167E"/>
    <w:rsid w:val="00531EB6"/>
    <w:rsid w:val="005333B5"/>
    <w:rsid w:val="005349A1"/>
    <w:rsid w:val="00543768"/>
    <w:rsid w:val="005459E0"/>
    <w:rsid w:val="00545A5B"/>
    <w:rsid w:val="0054676F"/>
    <w:rsid w:val="005469CD"/>
    <w:rsid w:val="005471B0"/>
    <w:rsid w:val="00551E04"/>
    <w:rsid w:val="0055217E"/>
    <w:rsid w:val="005540C7"/>
    <w:rsid w:val="00555715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832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6A66"/>
    <w:rsid w:val="0058756D"/>
    <w:rsid w:val="0059085F"/>
    <w:rsid w:val="00593E65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E4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01D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54E5"/>
    <w:rsid w:val="005D604E"/>
    <w:rsid w:val="005D696C"/>
    <w:rsid w:val="005E2BB4"/>
    <w:rsid w:val="005E5BBD"/>
    <w:rsid w:val="005E5D14"/>
    <w:rsid w:val="005E5F7E"/>
    <w:rsid w:val="005F27D1"/>
    <w:rsid w:val="005F43AE"/>
    <w:rsid w:val="005F4475"/>
    <w:rsid w:val="005F4772"/>
    <w:rsid w:val="005F4D79"/>
    <w:rsid w:val="005F5324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1C2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45B75"/>
    <w:rsid w:val="00647FF2"/>
    <w:rsid w:val="00652CC8"/>
    <w:rsid w:val="00652E3F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3104"/>
    <w:rsid w:val="00684C20"/>
    <w:rsid w:val="00685285"/>
    <w:rsid w:val="00690949"/>
    <w:rsid w:val="00694CB0"/>
    <w:rsid w:val="00694EA7"/>
    <w:rsid w:val="00695FFD"/>
    <w:rsid w:val="00696660"/>
    <w:rsid w:val="006A036C"/>
    <w:rsid w:val="006A0B33"/>
    <w:rsid w:val="006A2179"/>
    <w:rsid w:val="006A21C8"/>
    <w:rsid w:val="006A27CE"/>
    <w:rsid w:val="006A3B8C"/>
    <w:rsid w:val="006A47B1"/>
    <w:rsid w:val="006A566F"/>
    <w:rsid w:val="006A5892"/>
    <w:rsid w:val="006A638B"/>
    <w:rsid w:val="006A6E57"/>
    <w:rsid w:val="006A775D"/>
    <w:rsid w:val="006A7A8F"/>
    <w:rsid w:val="006A7CB9"/>
    <w:rsid w:val="006B1973"/>
    <w:rsid w:val="006B2CD4"/>
    <w:rsid w:val="006B3B2A"/>
    <w:rsid w:val="006B4F48"/>
    <w:rsid w:val="006B75E7"/>
    <w:rsid w:val="006B7765"/>
    <w:rsid w:val="006B7C31"/>
    <w:rsid w:val="006C055E"/>
    <w:rsid w:val="006C061A"/>
    <w:rsid w:val="006C0D2D"/>
    <w:rsid w:val="006C43C7"/>
    <w:rsid w:val="006C452D"/>
    <w:rsid w:val="006C478B"/>
    <w:rsid w:val="006C5BC4"/>
    <w:rsid w:val="006D0AC7"/>
    <w:rsid w:val="006D101C"/>
    <w:rsid w:val="006D175F"/>
    <w:rsid w:val="006D2534"/>
    <w:rsid w:val="006D28BA"/>
    <w:rsid w:val="006D598E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4995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611B"/>
    <w:rsid w:val="007272AA"/>
    <w:rsid w:val="007321D0"/>
    <w:rsid w:val="00735623"/>
    <w:rsid w:val="00735CBB"/>
    <w:rsid w:val="00735E1F"/>
    <w:rsid w:val="007360D6"/>
    <w:rsid w:val="00736BE4"/>
    <w:rsid w:val="00737B90"/>
    <w:rsid w:val="00742626"/>
    <w:rsid w:val="007436EF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33F"/>
    <w:rsid w:val="007955B6"/>
    <w:rsid w:val="00797724"/>
    <w:rsid w:val="007A03B9"/>
    <w:rsid w:val="007A04FA"/>
    <w:rsid w:val="007A07EF"/>
    <w:rsid w:val="007A0A87"/>
    <w:rsid w:val="007A0DC6"/>
    <w:rsid w:val="007A1C60"/>
    <w:rsid w:val="007A6D92"/>
    <w:rsid w:val="007A74F5"/>
    <w:rsid w:val="007B0945"/>
    <w:rsid w:val="007B0AE0"/>
    <w:rsid w:val="007B155C"/>
    <w:rsid w:val="007B1A7C"/>
    <w:rsid w:val="007B2892"/>
    <w:rsid w:val="007B2C2D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401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2DFE"/>
    <w:rsid w:val="007E5821"/>
    <w:rsid w:val="007E5D6A"/>
    <w:rsid w:val="007E6038"/>
    <w:rsid w:val="007E6705"/>
    <w:rsid w:val="007E68A5"/>
    <w:rsid w:val="007F0B56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36EC"/>
    <w:rsid w:val="008040C3"/>
    <w:rsid w:val="00804A78"/>
    <w:rsid w:val="00807150"/>
    <w:rsid w:val="00807EE7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27101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684C"/>
    <w:rsid w:val="008479FE"/>
    <w:rsid w:val="008525B2"/>
    <w:rsid w:val="008556B1"/>
    <w:rsid w:val="008560B7"/>
    <w:rsid w:val="0085615A"/>
    <w:rsid w:val="00856F2E"/>
    <w:rsid w:val="00865F3D"/>
    <w:rsid w:val="0086634E"/>
    <w:rsid w:val="00866505"/>
    <w:rsid w:val="0086668D"/>
    <w:rsid w:val="00866B74"/>
    <w:rsid w:val="00870B31"/>
    <w:rsid w:val="008719BA"/>
    <w:rsid w:val="008751B8"/>
    <w:rsid w:val="00875B2E"/>
    <w:rsid w:val="008771BB"/>
    <w:rsid w:val="0087783F"/>
    <w:rsid w:val="008824D6"/>
    <w:rsid w:val="00882BA6"/>
    <w:rsid w:val="00885BED"/>
    <w:rsid w:val="00892667"/>
    <w:rsid w:val="00893B78"/>
    <w:rsid w:val="0089541F"/>
    <w:rsid w:val="0089625A"/>
    <w:rsid w:val="008A3F8C"/>
    <w:rsid w:val="008A49B8"/>
    <w:rsid w:val="008A5202"/>
    <w:rsid w:val="008A56FF"/>
    <w:rsid w:val="008A5862"/>
    <w:rsid w:val="008A5A8F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436C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2DA8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2003A"/>
    <w:rsid w:val="009209DB"/>
    <w:rsid w:val="00920F13"/>
    <w:rsid w:val="0092108F"/>
    <w:rsid w:val="0092133E"/>
    <w:rsid w:val="009235ED"/>
    <w:rsid w:val="00924C5C"/>
    <w:rsid w:val="009264AC"/>
    <w:rsid w:val="00930271"/>
    <w:rsid w:val="009314E2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471E9"/>
    <w:rsid w:val="00953119"/>
    <w:rsid w:val="009537C3"/>
    <w:rsid w:val="00955EF2"/>
    <w:rsid w:val="0095627A"/>
    <w:rsid w:val="00957345"/>
    <w:rsid w:val="00957D20"/>
    <w:rsid w:val="00963351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4E87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66B2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0E1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303A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3A9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0140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4D88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1FC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02D9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5E19"/>
    <w:rsid w:val="00B86E4E"/>
    <w:rsid w:val="00B87B6A"/>
    <w:rsid w:val="00B904DD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D00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1689F"/>
    <w:rsid w:val="00C20FBF"/>
    <w:rsid w:val="00C2169A"/>
    <w:rsid w:val="00C21770"/>
    <w:rsid w:val="00C21B03"/>
    <w:rsid w:val="00C22174"/>
    <w:rsid w:val="00C22BC7"/>
    <w:rsid w:val="00C231E2"/>
    <w:rsid w:val="00C2365B"/>
    <w:rsid w:val="00C2743A"/>
    <w:rsid w:val="00C30594"/>
    <w:rsid w:val="00C31237"/>
    <w:rsid w:val="00C32822"/>
    <w:rsid w:val="00C33655"/>
    <w:rsid w:val="00C34051"/>
    <w:rsid w:val="00C34A99"/>
    <w:rsid w:val="00C34D62"/>
    <w:rsid w:val="00C35596"/>
    <w:rsid w:val="00C369B7"/>
    <w:rsid w:val="00C36A1D"/>
    <w:rsid w:val="00C37AF3"/>
    <w:rsid w:val="00C4098F"/>
    <w:rsid w:val="00C42719"/>
    <w:rsid w:val="00C43C6C"/>
    <w:rsid w:val="00C43E35"/>
    <w:rsid w:val="00C474F4"/>
    <w:rsid w:val="00C4752C"/>
    <w:rsid w:val="00C475DB"/>
    <w:rsid w:val="00C51C7B"/>
    <w:rsid w:val="00C522FA"/>
    <w:rsid w:val="00C524A4"/>
    <w:rsid w:val="00C569FE"/>
    <w:rsid w:val="00C57C51"/>
    <w:rsid w:val="00C60155"/>
    <w:rsid w:val="00C60AA7"/>
    <w:rsid w:val="00C6290F"/>
    <w:rsid w:val="00C62A8E"/>
    <w:rsid w:val="00C62C1B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4E3A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42D"/>
    <w:rsid w:val="00CF5AA8"/>
    <w:rsid w:val="00CF5F46"/>
    <w:rsid w:val="00D00AF3"/>
    <w:rsid w:val="00D00B9A"/>
    <w:rsid w:val="00D02358"/>
    <w:rsid w:val="00D02425"/>
    <w:rsid w:val="00D02B96"/>
    <w:rsid w:val="00D03D2D"/>
    <w:rsid w:val="00D03F07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28D8"/>
    <w:rsid w:val="00D134FE"/>
    <w:rsid w:val="00D159CC"/>
    <w:rsid w:val="00D15D0F"/>
    <w:rsid w:val="00D16EF5"/>
    <w:rsid w:val="00D17D01"/>
    <w:rsid w:val="00D20499"/>
    <w:rsid w:val="00D205D2"/>
    <w:rsid w:val="00D20B9A"/>
    <w:rsid w:val="00D2142F"/>
    <w:rsid w:val="00D21A4D"/>
    <w:rsid w:val="00D21A55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37BD8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5DF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3752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5C78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ABE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1500A"/>
    <w:rsid w:val="00E20D91"/>
    <w:rsid w:val="00E2179C"/>
    <w:rsid w:val="00E21EF9"/>
    <w:rsid w:val="00E22986"/>
    <w:rsid w:val="00E25D52"/>
    <w:rsid w:val="00E261F7"/>
    <w:rsid w:val="00E26B33"/>
    <w:rsid w:val="00E276C5"/>
    <w:rsid w:val="00E31960"/>
    <w:rsid w:val="00E3383E"/>
    <w:rsid w:val="00E33B48"/>
    <w:rsid w:val="00E3579E"/>
    <w:rsid w:val="00E367CC"/>
    <w:rsid w:val="00E36D8D"/>
    <w:rsid w:val="00E37DD8"/>
    <w:rsid w:val="00E37EDC"/>
    <w:rsid w:val="00E418A3"/>
    <w:rsid w:val="00E419AD"/>
    <w:rsid w:val="00E41ECB"/>
    <w:rsid w:val="00E42E83"/>
    <w:rsid w:val="00E43DCB"/>
    <w:rsid w:val="00E440A9"/>
    <w:rsid w:val="00E441C1"/>
    <w:rsid w:val="00E44D55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28C"/>
    <w:rsid w:val="00E62473"/>
    <w:rsid w:val="00E62519"/>
    <w:rsid w:val="00E63B48"/>
    <w:rsid w:val="00E646B0"/>
    <w:rsid w:val="00E71C80"/>
    <w:rsid w:val="00E72981"/>
    <w:rsid w:val="00E72E98"/>
    <w:rsid w:val="00E73C61"/>
    <w:rsid w:val="00E74A2D"/>
    <w:rsid w:val="00E750DB"/>
    <w:rsid w:val="00E75161"/>
    <w:rsid w:val="00E764A0"/>
    <w:rsid w:val="00E76976"/>
    <w:rsid w:val="00E76FF4"/>
    <w:rsid w:val="00E80815"/>
    <w:rsid w:val="00E8134E"/>
    <w:rsid w:val="00E823EF"/>
    <w:rsid w:val="00E833E2"/>
    <w:rsid w:val="00E84F28"/>
    <w:rsid w:val="00E84F2D"/>
    <w:rsid w:val="00E8526E"/>
    <w:rsid w:val="00E855F7"/>
    <w:rsid w:val="00E8648F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785"/>
    <w:rsid w:val="00EA3E6A"/>
    <w:rsid w:val="00EA597C"/>
    <w:rsid w:val="00EA5E7D"/>
    <w:rsid w:val="00EA6532"/>
    <w:rsid w:val="00EA7643"/>
    <w:rsid w:val="00EB0B52"/>
    <w:rsid w:val="00EB184C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3F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E7B11"/>
    <w:rsid w:val="00EF056B"/>
    <w:rsid w:val="00EF28D0"/>
    <w:rsid w:val="00EF32DB"/>
    <w:rsid w:val="00EF4293"/>
    <w:rsid w:val="00EF4E27"/>
    <w:rsid w:val="00EF66A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35AE"/>
    <w:rsid w:val="00F34BFD"/>
    <w:rsid w:val="00F35336"/>
    <w:rsid w:val="00F35DEC"/>
    <w:rsid w:val="00F36721"/>
    <w:rsid w:val="00F37102"/>
    <w:rsid w:val="00F415C7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1EB5"/>
    <w:rsid w:val="00F62A50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C68"/>
    <w:rsid w:val="00F90F4D"/>
    <w:rsid w:val="00F91B53"/>
    <w:rsid w:val="00F926B6"/>
    <w:rsid w:val="00F93004"/>
    <w:rsid w:val="00F93180"/>
    <w:rsid w:val="00F934D3"/>
    <w:rsid w:val="00F93EC5"/>
    <w:rsid w:val="00F94249"/>
    <w:rsid w:val="00F94705"/>
    <w:rsid w:val="00F9509B"/>
    <w:rsid w:val="00F95CB4"/>
    <w:rsid w:val="00F9626C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6EA"/>
    <w:rsid w:val="00FC5F16"/>
    <w:rsid w:val="00FC65CA"/>
    <w:rsid w:val="00FC665F"/>
    <w:rsid w:val="00FD0227"/>
    <w:rsid w:val="00FD07DA"/>
    <w:rsid w:val="00FD472B"/>
    <w:rsid w:val="00FD57A3"/>
    <w:rsid w:val="00FD7AAC"/>
    <w:rsid w:val="00FE2CD1"/>
    <w:rsid w:val="00FE2EA0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F4995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E446E-1942-416E-9506-3F81A70E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709</Words>
  <Characters>15985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livíková Jana</cp:lastModifiedBy>
  <cp:revision>6</cp:revision>
  <cp:lastPrinted>2018-08-24T12:55:00Z</cp:lastPrinted>
  <dcterms:created xsi:type="dcterms:W3CDTF">2023-11-07T09:51:00Z</dcterms:created>
  <dcterms:modified xsi:type="dcterms:W3CDTF">2023-11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